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E2408" w14:textId="77777777" w:rsidR="002B65FF" w:rsidRDefault="0037787F" w:rsidP="00237582">
      <w:pPr>
        <w:pStyle w:val="NormalWeb"/>
        <w:shd w:val="clear" w:color="auto" w:fill="FFFFFF"/>
        <w:rPr>
          <w:rFonts w:ascii="Trebuchet MS" w:hAnsi="Trebuchet MS"/>
          <w:b/>
          <w:sz w:val="16"/>
          <w:szCs w:val="16"/>
        </w:rPr>
      </w:pPr>
      <w:r>
        <w:rPr>
          <w:rFonts w:ascii="Trebuchet MS" w:hAnsi="Trebuchet MS"/>
          <w:b/>
          <w:color w:val="0070C0"/>
        </w:rPr>
        <w:t>CSGGA M</w:t>
      </w:r>
      <w:r w:rsidR="00237582">
        <w:rPr>
          <w:rFonts w:ascii="Trebuchet MS" w:hAnsi="Trebuchet MS"/>
          <w:b/>
          <w:color w:val="0070C0"/>
        </w:rPr>
        <w:t>e</w:t>
      </w:r>
      <w:r w:rsidR="002B65FF" w:rsidRPr="00AF1574">
        <w:rPr>
          <w:rFonts w:ascii="Trebuchet MS" w:hAnsi="Trebuchet MS"/>
          <w:b/>
          <w:color w:val="0070C0"/>
        </w:rPr>
        <w:t xml:space="preserve">mbership </w:t>
      </w:r>
      <w:r w:rsidR="009557F6">
        <w:rPr>
          <w:rFonts w:ascii="Trebuchet MS" w:hAnsi="Trebuchet MS"/>
          <w:b/>
          <w:color w:val="0070C0"/>
        </w:rPr>
        <w:t>Renewal Form</w:t>
      </w:r>
      <w:r w:rsidR="00426E69" w:rsidRPr="00426E69">
        <w:rPr>
          <w:rFonts w:ascii="Trebuchet MS" w:hAnsi="Trebuchet MS"/>
          <w:b/>
          <w:sz w:val="16"/>
          <w:szCs w:val="16"/>
        </w:rPr>
        <w:t xml:space="preserve"> </w:t>
      </w:r>
    </w:p>
    <w:p w14:paraId="49491ECC" w14:textId="3F0A91D1" w:rsidR="00D165CE" w:rsidRDefault="008B06E3" w:rsidP="002F3F35">
      <w:pPr>
        <w:spacing w:after="0" w:line="240" w:lineRule="auto"/>
        <w:jc w:val="both"/>
        <w:rPr>
          <w:rFonts w:ascii="Trebuchet MS" w:hAnsi="Trebuchet MS"/>
          <w:b/>
          <w:color w:val="FF0000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To </w:t>
      </w:r>
      <w:r w:rsidR="00D165CE">
        <w:rPr>
          <w:rFonts w:ascii="Trebuchet MS" w:hAnsi="Trebuchet MS"/>
          <w:b/>
          <w:sz w:val="20"/>
          <w:szCs w:val="20"/>
        </w:rPr>
        <w:t>continue your membership</w:t>
      </w:r>
      <w:r w:rsidR="00036342">
        <w:rPr>
          <w:rFonts w:ascii="Trebuchet MS" w:hAnsi="Trebuchet MS"/>
          <w:b/>
          <w:sz w:val="20"/>
          <w:szCs w:val="20"/>
        </w:rPr>
        <w:t>,</w:t>
      </w:r>
      <w:r w:rsidR="00D165CE">
        <w:rPr>
          <w:rFonts w:ascii="Trebuchet MS" w:hAnsi="Trebuchet MS"/>
          <w:b/>
          <w:sz w:val="20"/>
          <w:szCs w:val="20"/>
        </w:rPr>
        <w:t xml:space="preserve"> please return this pre-printed form with your payment or confirmation that you will be paying by standing order.  This will greatly assist us with our record keeping</w:t>
      </w:r>
      <w:r w:rsidR="00A0667D">
        <w:rPr>
          <w:rFonts w:ascii="Trebuchet MS" w:hAnsi="Trebuchet MS"/>
          <w:b/>
          <w:sz w:val="20"/>
          <w:szCs w:val="20"/>
        </w:rPr>
        <w:t xml:space="preserve"> and </w:t>
      </w:r>
      <w:r w:rsidR="00A0667D" w:rsidRPr="008B06E3">
        <w:rPr>
          <w:rFonts w:ascii="Trebuchet MS" w:hAnsi="Trebuchet MS"/>
          <w:b/>
          <w:sz w:val="20"/>
          <w:szCs w:val="20"/>
          <w:u w:val="single"/>
        </w:rPr>
        <w:t>we require a signature in respect of the new General Data Protection Regulations</w:t>
      </w:r>
      <w:r w:rsidR="00D165CE">
        <w:rPr>
          <w:rFonts w:ascii="Trebuchet MS" w:hAnsi="Trebuchet MS"/>
          <w:b/>
          <w:sz w:val="20"/>
          <w:szCs w:val="20"/>
        </w:rPr>
        <w:t xml:space="preserve">.  </w:t>
      </w:r>
      <w:r w:rsidR="00D165CE" w:rsidRPr="00BA1018">
        <w:rPr>
          <w:rFonts w:ascii="Trebuchet MS" w:hAnsi="Trebuchet MS"/>
          <w:b/>
          <w:color w:val="FF0000"/>
          <w:sz w:val="20"/>
          <w:szCs w:val="20"/>
        </w:rPr>
        <w:t>If any of the details have changed or are</w:t>
      </w:r>
      <w:r w:rsidR="008D450F">
        <w:rPr>
          <w:rFonts w:ascii="Trebuchet MS" w:hAnsi="Trebuchet MS"/>
          <w:b/>
          <w:color w:val="FF0000"/>
          <w:sz w:val="20"/>
          <w:szCs w:val="20"/>
        </w:rPr>
        <w:t xml:space="preserve"> incorrect or</w:t>
      </w:r>
      <w:r w:rsidR="00D165CE" w:rsidRPr="00BA1018">
        <w:rPr>
          <w:rFonts w:ascii="Trebuchet MS" w:hAnsi="Trebuchet MS"/>
          <w:b/>
          <w:color w:val="FF0000"/>
          <w:sz w:val="20"/>
          <w:szCs w:val="20"/>
        </w:rPr>
        <w:t xml:space="preserve"> incomplete please amend accordingly.</w:t>
      </w:r>
    </w:p>
    <w:tbl>
      <w:tblPr>
        <w:tblStyle w:val="TableGrid"/>
        <w:tblpPr w:leftFromText="180" w:rightFromText="180" w:vertAnchor="text" w:horzAnchor="margin" w:tblpY="131"/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799"/>
        <w:gridCol w:w="427"/>
        <w:gridCol w:w="282"/>
        <w:gridCol w:w="850"/>
        <w:gridCol w:w="709"/>
        <w:gridCol w:w="142"/>
        <w:gridCol w:w="992"/>
        <w:gridCol w:w="1542"/>
        <w:gridCol w:w="17"/>
        <w:gridCol w:w="1134"/>
        <w:gridCol w:w="3366"/>
      </w:tblGrid>
      <w:tr w:rsidR="002F3F35" w:rsidRPr="00927AF5" w14:paraId="53C684AE" w14:textId="77777777" w:rsidTr="002F3F35">
        <w:trPr>
          <w:trHeight w:val="275"/>
        </w:trPr>
        <w:tc>
          <w:tcPr>
            <w:tcW w:w="10278" w:type="dxa"/>
            <w:gridSpan w:val="12"/>
            <w:vAlign w:val="center"/>
          </w:tcPr>
          <w:p w14:paraId="152F546D" w14:textId="77777777" w:rsidR="002F3F35" w:rsidRPr="002F3F35" w:rsidRDefault="002F3F35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2F3F35">
              <w:rPr>
                <w:rFonts w:ascii="Trebuchet MS" w:hAnsi="Trebuchet MS"/>
                <w:b/>
                <w:sz w:val="20"/>
                <w:szCs w:val="20"/>
              </w:rPr>
              <w:t>1</w:t>
            </w:r>
            <w:r w:rsidRPr="002F3F35">
              <w:rPr>
                <w:rFonts w:ascii="Trebuchet MS" w:hAnsi="Trebuchet MS"/>
                <w:b/>
                <w:sz w:val="20"/>
                <w:szCs w:val="20"/>
                <w:vertAlign w:val="superscript"/>
              </w:rPr>
              <w:t>st</w:t>
            </w:r>
            <w:r w:rsidRPr="002F3F35">
              <w:rPr>
                <w:rFonts w:ascii="Trebuchet MS" w:hAnsi="Trebuchet MS"/>
                <w:b/>
                <w:sz w:val="20"/>
                <w:szCs w:val="20"/>
              </w:rPr>
              <w:t xml:space="preserve"> Member details</w:t>
            </w:r>
          </w:p>
        </w:tc>
      </w:tr>
      <w:tr w:rsidR="003751F4" w:rsidRPr="00927AF5" w14:paraId="30EE03B3" w14:textId="77777777" w:rsidTr="003751F4">
        <w:trPr>
          <w:gridBefore w:val="1"/>
          <w:wBefore w:w="18" w:type="dxa"/>
          <w:trHeight w:val="567"/>
        </w:trPr>
        <w:tc>
          <w:tcPr>
            <w:tcW w:w="799" w:type="dxa"/>
            <w:vAlign w:val="center"/>
          </w:tcPr>
          <w:p w14:paraId="01DCF210" w14:textId="77777777" w:rsidR="003751F4" w:rsidRPr="00927AF5" w:rsidRDefault="003751F4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27AF5">
              <w:rPr>
                <w:rFonts w:ascii="Trebuchet MS" w:hAnsi="Trebuchet MS"/>
                <w:b/>
                <w:sz w:val="20"/>
                <w:szCs w:val="20"/>
              </w:rPr>
              <w:t>Title</w:t>
            </w:r>
          </w:p>
        </w:tc>
        <w:tc>
          <w:tcPr>
            <w:tcW w:w="709" w:type="dxa"/>
            <w:gridSpan w:val="2"/>
            <w:vAlign w:val="center"/>
          </w:tcPr>
          <w:p w14:paraId="143F040A" w14:textId="4F5A63BC" w:rsidR="003751F4" w:rsidRPr="00927AF5" w:rsidRDefault="003751F4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08ABE43" w14:textId="77777777" w:rsidR="003751F4" w:rsidRPr="00927AF5" w:rsidRDefault="003751F4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27AF5">
              <w:rPr>
                <w:rFonts w:ascii="Trebuchet MS" w:hAnsi="Trebuchet MS"/>
                <w:b/>
                <w:sz w:val="20"/>
                <w:szCs w:val="20"/>
              </w:rPr>
              <w:t>Initials</w:t>
            </w:r>
          </w:p>
        </w:tc>
        <w:tc>
          <w:tcPr>
            <w:tcW w:w="709" w:type="dxa"/>
            <w:vAlign w:val="center"/>
          </w:tcPr>
          <w:p w14:paraId="75B1FDE2" w14:textId="202A6B13" w:rsidR="003751F4" w:rsidRPr="00927AF5" w:rsidRDefault="003751F4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865B65F" w14:textId="469753B6" w:rsidR="003751F4" w:rsidRPr="00927AF5" w:rsidRDefault="003751F4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27AF5">
              <w:rPr>
                <w:rFonts w:ascii="Trebuchet MS" w:hAnsi="Trebuchet MS"/>
                <w:b/>
                <w:sz w:val="20"/>
                <w:szCs w:val="20"/>
              </w:rPr>
              <w:t>First name or preferred name</w:t>
            </w:r>
          </w:p>
        </w:tc>
        <w:tc>
          <w:tcPr>
            <w:tcW w:w="1559" w:type="dxa"/>
            <w:gridSpan w:val="2"/>
            <w:vAlign w:val="center"/>
          </w:tcPr>
          <w:p w14:paraId="6B962352" w14:textId="7BA5BC01" w:rsidR="003751F4" w:rsidRPr="00927AF5" w:rsidRDefault="003751F4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D5F466" w14:textId="0436BF94" w:rsidR="003751F4" w:rsidRPr="00927AF5" w:rsidRDefault="003751F4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27AF5">
              <w:rPr>
                <w:rFonts w:ascii="Trebuchet MS" w:hAnsi="Trebuchet MS"/>
                <w:b/>
                <w:sz w:val="20"/>
                <w:szCs w:val="20"/>
              </w:rPr>
              <w:t>Surname</w:t>
            </w:r>
          </w:p>
        </w:tc>
        <w:tc>
          <w:tcPr>
            <w:tcW w:w="3366" w:type="dxa"/>
            <w:vAlign w:val="center"/>
          </w:tcPr>
          <w:p w14:paraId="01122A51" w14:textId="62D40A8D" w:rsidR="003751F4" w:rsidRPr="00927AF5" w:rsidRDefault="003751F4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2F3F35" w:rsidRPr="00927AF5" w14:paraId="132CB623" w14:textId="77777777" w:rsidTr="006662A1">
        <w:trPr>
          <w:gridBefore w:val="1"/>
          <w:wBefore w:w="18" w:type="dxa"/>
          <w:trHeight w:val="178"/>
        </w:trPr>
        <w:tc>
          <w:tcPr>
            <w:tcW w:w="10260" w:type="dxa"/>
            <w:gridSpan w:val="11"/>
            <w:vAlign w:val="center"/>
          </w:tcPr>
          <w:p w14:paraId="62848D24" w14:textId="77777777" w:rsidR="002F3F35" w:rsidRPr="00927AF5" w:rsidRDefault="002F3F35" w:rsidP="002F3F35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2279285" w14:textId="77777777" w:rsidR="002F3F35" w:rsidRPr="002F3F35" w:rsidRDefault="002F3F35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2F3F35">
              <w:rPr>
                <w:rFonts w:ascii="Trebuchet MS" w:hAnsi="Trebuchet MS"/>
                <w:b/>
                <w:sz w:val="20"/>
                <w:szCs w:val="20"/>
              </w:rPr>
              <w:t>2</w:t>
            </w:r>
            <w:r w:rsidRPr="002F3F35">
              <w:rPr>
                <w:rFonts w:ascii="Trebuchet MS" w:hAnsi="Trebuchet MS"/>
                <w:b/>
                <w:sz w:val="20"/>
                <w:szCs w:val="20"/>
                <w:vertAlign w:val="superscript"/>
              </w:rPr>
              <w:t>nd</w:t>
            </w:r>
            <w:r w:rsidRPr="002F3F35">
              <w:rPr>
                <w:rFonts w:ascii="Trebuchet MS" w:hAnsi="Trebuchet MS"/>
                <w:b/>
                <w:sz w:val="20"/>
                <w:szCs w:val="20"/>
              </w:rPr>
              <w:t xml:space="preserve"> Member details</w:t>
            </w:r>
          </w:p>
        </w:tc>
      </w:tr>
      <w:tr w:rsidR="003751F4" w:rsidRPr="00927AF5" w14:paraId="09702BBF" w14:textId="77777777" w:rsidTr="003B5C74">
        <w:trPr>
          <w:gridBefore w:val="1"/>
          <w:wBefore w:w="18" w:type="dxa"/>
          <w:trHeight w:val="567"/>
        </w:trPr>
        <w:tc>
          <w:tcPr>
            <w:tcW w:w="799" w:type="dxa"/>
            <w:vAlign w:val="center"/>
          </w:tcPr>
          <w:p w14:paraId="35540A92" w14:textId="77777777" w:rsidR="003751F4" w:rsidRPr="00927AF5" w:rsidRDefault="003751F4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27AF5">
              <w:rPr>
                <w:rFonts w:ascii="Trebuchet MS" w:hAnsi="Trebuchet MS"/>
                <w:b/>
                <w:sz w:val="20"/>
                <w:szCs w:val="20"/>
              </w:rPr>
              <w:t>Title</w:t>
            </w:r>
          </w:p>
        </w:tc>
        <w:tc>
          <w:tcPr>
            <w:tcW w:w="709" w:type="dxa"/>
            <w:gridSpan w:val="2"/>
            <w:vAlign w:val="center"/>
          </w:tcPr>
          <w:p w14:paraId="7426632B" w14:textId="38775EBD" w:rsidR="003751F4" w:rsidRPr="007B5533" w:rsidRDefault="007B5533" w:rsidP="002F3F35">
            <w:pPr>
              <w:rPr>
                <w:rFonts w:ascii="Trebuchet MS" w:hAnsi="Trebuchet MS"/>
                <w:b/>
                <w:noProof/>
                <w:color w:val="00B050"/>
                <w:sz w:val="20"/>
                <w:szCs w:val="20"/>
              </w:rPr>
            </w:pPr>
            <w:r w:rsidRPr="007B5533">
              <w:rPr>
                <w:rFonts w:ascii="Trebuchet MS" w:hAnsi="Trebuchet MS"/>
                <w:b/>
                <w:noProof/>
                <w:color w:val="00B050"/>
                <w:sz w:val="20"/>
                <w:szCs w:val="20"/>
              </w:rPr>
              <w:fldChar w:fldCharType="begin"/>
            </w:r>
            <w:r w:rsidRPr="007B5533">
              <w:rPr>
                <w:rFonts w:ascii="Trebuchet MS" w:hAnsi="Trebuchet MS"/>
                <w:b/>
                <w:noProof/>
                <w:color w:val="00B050"/>
                <w:sz w:val="20"/>
                <w:szCs w:val="20"/>
              </w:rPr>
              <w:instrText xml:space="preserve"> MERGEFIELD M_2nd_member_title </w:instrText>
            </w:r>
            <w:r w:rsidRPr="007B5533">
              <w:rPr>
                <w:rFonts w:ascii="Trebuchet MS" w:hAnsi="Trebuchet MS"/>
                <w:b/>
                <w:noProof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FB76A8B" w14:textId="77777777" w:rsidR="003751F4" w:rsidRPr="00927AF5" w:rsidRDefault="003751F4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27AF5">
              <w:rPr>
                <w:rFonts w:ascii="Trebuchet MS" w:hAnsi="Trebuchet MS"/>
                <w:b/>
                <w:sz w:val="20"/>
                <w:szCs w:val="20"/>
              </w:rPr>
              <w:t>Initials</w:t>
            </w:r>
          </w:p>
        </w:tc>
        <w:tc>
          <w:tcPr>
            <w:tcW w:w="709" w:type="dxa"/>
            <w:vAlign w:val="center"/>
          </w:tcPr>
          <w:p w14:paraId="3A7F5580" w14:textId="2C6B794E" w:rsidR="003751F4" w:rsidRPr="00914A37" w:rsidRDefault="007B5533" w:rsidP="002F3F35">
            <w:pPr>
              <w:rPr>
                <w:rFonts w:ascii="Trebuchet MS" w:hAnsi="Trebuchet MS"/>
                <w:b/>
                <w:color w:val="00B05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B050"/>
                <w:sz w:val="20"/>
                <w:szCs w:val="20"/>
              </w:rPr>
              <w:fldChar w:fldCharType="begin"/>
            </w:r>
            <w:r>
              <w:rPr>
                <w:rFonts w:ascii="Trebuchet MS" w:hAnsi="Trebuchet MS"/>
                <w:b/>
                <w:color w:val="00B050"/>
                <w:sz w:val="20"/>
                <w:szCs w:val="20"/>
              </w:rPr>
              <w:instrText xml:space="preserve"> MERGEFIELD M_2nd_member_initial </w:instrText>
            </w:r>
            <w:r>
              <w:rPr>
                <w:rFonts w:ascii="Trebuchet MS" w:hAnsi="Trebuchet MS"/>
                <w:b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41FFE4D8" w14:textId="4C3D26C2" w:rsidR="003751F4" w:rsidRPr="00927AF5" w:rsidRDefault="003B5C74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First name or preferred name</w:t>
            </w:r>
          </w:p>
        </w:tc>
        <w:tc>
          <w:tcPr>
            <w:tcW w:w="1559" w:type="dxa"/>
            <w:gridSpan w:val="2"/>
            <w:vAlign w:val="center"/>
          </w:tcPr>
          <w:p w14:paraId="64CF9A8C" w14:textId="14A43061" w:rsidR="003751F4" w:rsidRPr="00927AF5" w:rsidRDefault="007B5533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B5533">
              <w:rPr>
                <w:rFonts w:ascii="Trebuchet MS" w:hAnsi="Trebuchet MS"/>
                <w:b/>
                <w:color w:val="00B050"/>
                <w:sz w:val="20"/>
                <w:szCs w:val="20"/>
              </w:rPr>
              <w:fldChar w:fldCharType="begin"/>
            </w:r>
            <w:r w:rsidRPr="007B5533">
              <w:rPr>
                <w:rFonts w:ascii="Trebuchet MS" w:hAnsi="Trebuchet MS"/>
                <w:b/>
                <w:color w:val="00B050"/>
                <w:sz w:val="20"/>
                <w:szCs w:val="20"/>
              </w:rPr>
              <w:instrText xml:space="preserve"> MERGEFIELD M_2nd_member_first_name </w:instrText>
            </w:r>
            <w:r w:rsidRPr="007B5533">
              <w:rPr>
                <w:rFonts w:ascii="Trebuchet MS" w:hAnsi="Trebuchet MS"/>
                <w:b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B68D084" w14:textId="4D64EFDB" w:rsidR="003751F4" w:rsidRPr="00927AF5" w:rsidRDefault="003751F4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27AF5">
              <w:rPr>
                <w:rFonts w:ascii="Trebuchet MS" w:hAnsi="Trebuchet MS"/>
                <w:b/>
                <w:sz w:val="20"/>
                <w:szCs w:val="20"/>
              </w:rPr>
              <w:t>Surname</w:t>
            </w:r>
          </w:p>
        </w:tc>
        <w:tc>
          <w:tcPr>
            <w:tcW w:w="3366" w:type="dxa"/>
            <w:vAlign w:val="center"/>
          </w:tcPr>
          <w:p w14:paraId="10FB080A" w14:textId="3D73C174" w:rsidR="003751F4" w:rsidRPr="007B5533" w:rsidRDefault="007B5533" w:rsidP="002F3F35">
            <w:pPr>
              <w:rPr>
                <w:rFonts w:ascii="Trebuchet MS" w:hAnsi="Trebuchet MS"/>
                <w:b/>
                <w:color w:val="00B050"/>
                <w:sz w:val="20"/>
                <w:szCs w:val="20"/>
              </w:rPr>
            </w:pPr>
            <w:r w:rsidRPr="007B5533">
              <w:rPr>
                <w:rFonts w:ascii="Trebuchet MS" w:hAnsi="Trebuchet MS"/>
                <w:b/>
                <w:color w:val="00B050"/>
                <w:sz w:val="20"/>
                <w:szCs w:val="20"/>
              </w:rPr>
              <w:fldChar w:fldCharType="begin"/>
            </w:r>
            <w:r w:rsidRPr="007B5533">
              <w:rPr>
                <w:rFonts w:ascii="Trebuchet MS" w:hAnsi="Trebuchet MS"/>
                <w:b/>
                <w:color w:val="00B050"/>
                <w:sz w:val="20"/>
                <w:szCs w:val="20"/>
              </w:rPr>
              <w:instrText xml:space="preserve"> MERGEFIELD M_2nd_member_last_name </w:instrText>
            </w:r>
            <w:r w:rsidRPr="007B5533">
              <w:rPr>
                <w:rFonts w:ascii="Trebuchet MS" w:hAnsi="Trebuchet MS"/>
                <w:b/>
                <w:color w:val="00B050"/>
                <w:sz w:val="20"/>
                <w:szCs w:val="20"/>
              </w:rPr>
              <w:fldChar w:fldCharType="end"/>
            </w:r>
          </w:p>
        </w:tc>
      </w:tr>
      <w:tr w:rsidR="002F3F35" w:rsidRPr="00927AF5" w14:paraId="4F571045" w14:textId="77777777" w:rsidTr="002F3F3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567"/>
        </w:trPr>
        <w:tc>
          <w:tcPr>
            <w:tcW w:w="1226" w:type="dxa"/>
            <w:gridSpan w:val="2"/>
            <w:vAlign w:val="center"/>
          </w:tcPr>
          <w:p w14:paraId="40BD7879" w14:textId="77777777" w:rsidR="002F3F35" w:rsidRPr="00927AF5" w:rsidRDefault="002F3F35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27AF5">
              <w:rPr>
                <w:rFonts w:ascii="Trebuchet MS" w:hAnsi="Trebuchet MS"/>
                <w:b/>
                <w:sz w:val="20"/>
                <w:szCs w:val="20"/>
              </w:rPr>
              <w:t>Address</w:t>
            </w:r>
          </w:p>
        </w:tc>
        <w:tc>
          <w:tcPr>
            <w:tcW w:w="9034" w:type="dxa"/>
            <w:gridSpan w:val="9"/>
            <w:vAlign w:val="center"/>
          </w:tcPr>
          <w:p w14:paraId="3FC3A328" w14:textId="59B0F32B" w:rsidR="002F3F35" w:rsidRPr="00927AF5" w:rsidRDefault="002F3F35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2F3F35" w:rsidRPr="00927AF5" w14:paraId="40812CAF" w14:textId="77777777" w:rsidTr="00067E6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567"/>
        </w:trPr>
        <w:tc>
          <w:tcPr>
            <w:tcW w:w="3209" w:type="dxa"/>
            <w:gridSpan w:val="6"/>
            <w:vAlign w:val="center"/>
          </w:tcPr>
          <w:p w14:paraId="5A17FFA1" w14:textId="746DAA96" w:rsidR="002F3F35" w:rsidRPr="00927AF5" w:rsidRDefault="002F3F35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5B6B826" w14:textId="77777777" w:rsidR="002F3F35" w:rsidRPr="00927AF5" w:rsidRDefault="002F3F35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27AF5">
              <w:rPr>
                <w:rFonts w:ascii="Trebuchet MS" w:hAnsi="Trebuchet MS"/>
                <w:b/>
                <w:sz w:val="20"/>
                <w:szCs w:val="20"/>
              </w:rPr>
              <w:t>Post Code</w:t>
            </w:r>
          </w:p>
        </w:tc>
        <w:tc>
          <w:tcPr>
            <w:tcW w:w="6059" w:type="dxa"/>
            <w:gridSpan w:val="4"/>
            <w:vAlign w:val="center"/>
          </w:tcPr>
          <w:p w14:paraId="2DC382E4" w14:textId="2E3620E6" w:rsidR="002F3F35" w:rsidRPr="00927AF5" w:rsidRDefault="002F3F35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2F3F35" w:rsidRPr="00927AF5" w14:paraId="2263D3C5" w14:textId="77777777" w:rsidTr="003751F4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567"/>
        </w:trPr>
        <w:tc>
          <w:tcPr>
            <w:tcW w:w="1226" w:type="dxa"/>
            <w:gridSpan w:val="2"/>
            <w:vAlign w:val="center"/>
          </w:tcPr>
          <w:p w14:paraId="369C16D5" w14:textId="77777777" w:rsidR="002F3F35" w:rsidRPr="00927AF5" w:rsidRDefault="002F3F35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27AF5">
              <w:rPr>
                <w:rFonts w:ascii="Trebuchet MS" w:hAnsi="Trebuchet MS"/>
                <w:b/>
                <w:sz w:val="20"/>
                <w:szCs w:val="20"/>
              </w:rPr>
              <w:t>Tel No.</w:t>
            </w:r>
          </w:p>
        </w:tc>
        <w:tc>
          <w:tcPr>
            <w:tcW w:w="1841" w:type="dxa"/>
            <w:gridSpan w:val="3"/>
            <w:vAlign w:val="center"/>
          </w:tcPr>
          <w:p w14:paraId="1D24BA61" w14:textId="1BFC2933" w:rsidR="002F3F35" w:rsidRPr="00927AF5" w:rsidRDefault="002F3F35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50EDC47" w14:textId="77777777" w:rsidR="002F3F35" w:rsidRPr="00927AF5" w:rsidRDefault="002F3F35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27AF5">
              <w:rPr>
                <w:rFonts w:ascii="Trebuchet MS" w:hAnsi="Trebuchet MS"/>
                <w:b/>
                <w:sz w:val="20"/>
                <w:szCs w:val="20"/>
              </w:rPr>
              <w:t>Mob No.</w:t>
            </w:r>
          </w:p>
        </w:tc>
        <w:tc>
          <w:tcPr>
            <w:tcW w:w="6059" w:type="dxa"/>
            <w:gridSpan w:val="4"/>
            <w:vAlign w:val="center"/>
          </w:tcPr>
          <w:p w14:paraId="46255CBF" w14:textId="6D98DA50" w:rsidR="002F3F35" w:rsidRPr="00927AF5" w:rsidRDefault="002F3F35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8D450F" w:rsidRPr="00927AF5" w14:paraId="7B12A6EB" w14:textId="77777777" w:rsidTr="008D450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567"/>
        </w:trPr>
        <w:tc>
          <w:tcPr>
            <w:tcW w:w="1226" w:type="dxa"/>
            <w:gridSpan w:val="2"/>
            <w:vAlign w:val="center"/>
          </w:tcPr>
          <w:p w14:paraId="6ABFF1DF" w14:textId="3B9B2E45" w:rsidR="008D450F" w:rsidRPr="00927AF5" w:rsidRDefault="008D450F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14A37">
              <w:rPr>
                <w:rFonts w:ascii="Trebuchet MS" w:hAnsi="Trebuchet MS"/>
                <w:b/>
                <w:sz w:val="20"/>
                <w:szCs w:val="20"/>
              </w:rPr>
              <w:t>Email Address</w:t>
            </w:r>
          </w:p>
        </w:tc>
        <w:tc>
          <w:tcPr>
            <w:tcW w:w="4517" w:type="dxa"/>
            <w:gridSpan w:val="6"/>
            <w:vAlign w:val="center"/>
          </w:tcPr>
          <w:p w14:paraId="14505BA7" w14:textId="33C54000" w:rsidR="008D450F" w:rsidRPr="00914A37" w:rsidRDefault="008D450F" w:rsidP="002F3F35">
            <w:pPr>
              <w:rPr>
                <w:rFonts w:ascii="Trebuchet MS" w:hAnsi="Trebuchet MS"/>
                <w:b/>
                <w:color w:val="00B050"/>
                <w:sz w:val="20"/>
                <w:szCs w:val="20"/>
              </w:rPr>
            </w:pPr>
          </w:p>
        </w:tc>
        <w:tc>
          <w:tcPr>
            <w:tcW w:w="4517" w:type="dxa"/>
            <w:gridSpan w:val="3"/>
            <w:vAlign w:val="center"/>
          </w:tcPr>
          <w:p w14:paraId="3286DE80" w14:textId="234749C7" w:rsidR="008D450F" w:rsidRPr="00927AF5" w:rsidRDefault="008D450F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14A37">
              <w:rPr>
                <w:rFonts w:ascii="Trebuchet MS" w:hAnsi="Trebuchet MS"/>
                <w:b/>
                <w:color w:val="00B050"/>
                <w:sz w:val="20"/>
                <w:szCs w:val="20"/>
              </w:rPr>
              <w:fldChar w:fldCharType="begin"/>
            </w:r>
            <w:r w:rsidRPr="00914A37">
              <w:rPr>
                <w:rFonts w:ascii="Trebuchet MS" w:hAnsi="Trebuchet MS"/>
                <w:b/>
                <w:color w:val="00B050"/>
                <w:sz w:val="20"/>
                <w:szCs w:val="20"/>
              </w:rPr>
              <w:instrText xml:space="preserve"> MERGEFIELD "M_2nd_email_address" </w:instrText>
            </w:r>
            <w:r w:rsidRPr="00914A37">
              <w:rPr>
                <w:rFonts w:ascii="Trebuchet MS" w:hAnsi="Trebuchet MS"/>
                <w:b/>
                <w:color w:val="00B050"/>
                <w:sz w:val="20"/>
                <w:szCs w:val="20"/>
              </w:rPr>
              <w:fldChar w:fldCharType="end"/>
            </w:r>
          </w:p>
        </w:tc>
      </w:tr>
    </w:tbl>
    <w:p w14:paraId="3F81BB20" w14:textId="02259204" w:rsidR="00E73A66" w:rsidRDefault="00E73A66" w:rsidP="003B1BF4">
      <w:pPr>
        <w:pStyle w:val="ecxmsonormal"/>
        <w:shd w:val="clear" w:color="auto" w:fill="FFFFFF"/>
        <w:spacing w:after="120"/>
        <w:ind w:left="720"/>
        <w:jc w:val="both"/>
        <w:rPr>
          <w:rFonts w:ascii="Segoe UI" w:hAnsi="Segoe UI" w:cs="Segoe UI"/>
          <w:b/>
          <w:i/>
          <w:color w:val="00B050"/>
          <w:sz w:val="20"/>
          <w:szCs w:val="20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6238"/>
        <w:gridCol w:w="2126"/>
        <w:gridCol w:w="1843"/>
      </w:tblGrid>
      <w:tr w:rsidR="00E73A66" w14:paraId="781B662E" w14:textId="77777777" w:rsidTr="008D450F">
        <w:trPr>
          <w:trHeight w:val="408"/>
        </w:trPr>
        <w:tc>
          <w:tcPr>
            <w:tcW w:w="6238" w:type="dxa"/>
          </w:tcPr>
          <w:p w14:paraId="29B3A8A1" w14:textId="57DBFE96" w:rsidR="00E73A66" w:rsidRDefault="00E73A66" w:rsidP="00286DA2">
            <w:pPr>
              <w:pStyle w:val="ecxmsonormal"/>
              <w:shd w:val="clear" w:color="auto" w:fill="FFFFFF"/>
              <w:spacing w:after="120"/>
              <w:jc w:val="both"/>
              <w:rPr>
                <w:rFonts w:ascii="Segoe UI" w:hAnsi="Segoe UI" w:cs="Segoe UI"/>
                <w:b/>
                <w:i/>
                <w:color w:val="00B05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i/>
                <w:color w:val="00B050"/>
                <w:sz w:val="20"/>
                <w:szCs w:val="20"/>
              </w:rPr>
              <w:t>First member</w:t>
            </w:r>
          </w:p>
        </w:tc>
        <w:tc>
          <w:tcPr>
            <w:tcW w:w="2126" w:type="dxa"/>
          </w:tcPr>
          <w:p w14:paraId="6C58DF2F" w14:textId="22821227" w:rsidR="00E73A66" w:rsidRDefault="00E73A66" w:rsidP="00E73A66">
            <w:pPr>
              <w:pStyle w:val="ecxmsonormal"/>
              <w:spacing w:after="120"/>
              <w:jc w:val="both"/>
              <w:rPr>
                <w:rFonts w:ascii="Segoe UI" w:hAnsi="Segoe UI" w:cs="Segoe UI"/>
                <w:b/>
                <w:i/>
                <w:color w:val="00B05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i/>
                <w:color w:val="00B050"/>
                <w:sz w:val="20"/>
                <w:szCs w:val="20"/>
              </w:rPr>
              <w:t>£15.00</w:t>
            </w:r>
          </w:p>
        </w:tc>
        <w:tc>
          <w:tcPr>
            <w:tcW w:w="1843" w:type="dxa"/>
          </w:tcPr>
          <w:p w14:paraId="2876FED8" w14:textId="795C9D9B" w:rsidR="00E73A66" w:rsidRDefault="00286DA2" w:rsidP="00E73A66">
            <w:pPr>
              <w:pStyle w:val="ecxmsonormal"/>
              <w:spacing w:after="120"/>
              <w:jc w:val="both"/>
              <w:rPr>
                <w:rFonts w:ascii="Segoe UI" w:hAnsi="Segoe UI" w:cs="Segoe UI"/>
                <w:b/>
                <w:i/>
                <w:color w:val="00B05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i/>
                <w:color w:val="00B050"/>
                <w:sz w:val="20"/>
                <w:szCs w:val="20"/>
              </w:rPr>
              <w:t>£</w:t>
            </w:r>
          </w:p>
        </w:tc>
      </w:tr>
      <w:tr w:rsidR="00E73A66" w14:paraId="41A95161" w14:textId="77777777" w:rsidTr="008D450F">
        <w:tc>
          <w:tcPr>
            <w:tcW w:w="6238" w:type="dxa"/>
          </w:tcPr>
          <w:p w14:paraId="4E2BD803" w14:textId="0B9CCD60" w:rsidR="00E73A66" w:rsidRDefault="00E73A66" w:rsidP="00E73A66">
            <w:pPr>
              <w:pStyle w:val="ecxmsonormal"/>
              <w:spacing w:after="120"/>
              <w:jc w:val="both"/>
              <w:rPr>
                <w:rFonts w:ascii="Segoe UI" w:hAnsi="Segoe UI" w:cs="Segoe UI"/>
                <w:b/>
                <w:i/>
                <w:color w:val="00B05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i/>
                <w:color w:val="00B050"/>
                <w:sz w:val="20"/>
                <w:szCs w:val="20"/>
              </w:rPr>
              <w:t>Additional Members residing at the same address</w:t>
            </w:r>
          </w:p>
        </w:tc>
        <w:tc>
          <w:tcPr>
            <w:tcW w:w="2126" w:type="dxa"/>
          </w:tcPr>
          <w:p w14:paraId="030ADB1D" w14:textId="765F47A4" w:rsidR="00E73A66" w:rsidRDefault="00E73A66" w:rsidP="00E73A66">
            <w:pPr>
              <w:pStyle w:val="ecxmsonormal"/>
              <w:spacing w:after="120"/>
              <w:jc w:val="both"/>
              <w:rPr>
                <w:rFonts w:ascii="Segoe UI" w:hAnsi="Segoe UI" w:cs="Segoe UI"/>
                <w:b/>
                <w:i/>
                <w:color w:val="00B05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i/>
                <w:color w:val="00B050"/>
                <w:sz w:val="20"/>
                <w:szCs w:val="20"/>
              </w:rPr>
              <w:t>£5.00 each</w:t>
            </w:r>
          </w:p>
        </w:tc>
        <w:tc>
          <w:tcPr>
            <w:tcW w:w="1843" w:type="dxa"/>
          </w:tcPr>
          <w:p w14:paraId="528489DA" w14:textId="04E5A7A2" w:rsidR="00E73A66" w:rsidRDefault="00286DA2" w:rsidP="00E73A66">
            <w:pPr>
              <w:pStyle w:val="ecxmsonormal"/>
              <w:spacing w:after="120"/>
              <w:jc w:val="both"/>
              <w:rPr>
                <w:rFonts w:ascii="Segoe UI" w:hAnsi="Segoe UI" w:cs="Segoe UI"/>
                <w:b/>
                <w:i/>
                <w:color w:val="00B05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i/>
                <w:color w:val="00B050"/>
                <w:sz w:val="20"/>
                <w:szCs w:val="20"/>
              </w:rPr>
              <w:t>£</w:t>
            </w:r>
          </w:p>
        </w:tc>
      </w:tr>
      <w:tr w:rsidR="00E73A66" w14:paraId="7409FF74" w14:textId="77777777" w:rsidTr="008D450F">
        <w:trPr>
          <w:trHeight w:val="292"/>
        </w:trPr>
        <w:tc>
          <w:tcPr>
            <w:tcW w:w="6238" w:type="dxa"/>
          </w:tcPr>
          <w:p w14:paraId="17A3D746" w14:textId="544BA04B" w:rsidR="00E73A66" w:rsidRDefault="00E73A66" w:rsidP="00E73A66">
            <w:pPr>
              <w:pStyle w:val="ecxmsonormal"/>
              <w:spacing w:after="120"/>
              <w:jc w:val="both"/>
              <w:rPr>
                <w:rFonts w:ascii="Segoe UI" w:hAnsi="Segoe UI" w:cs="Segoe UI"/>
                <w:b/>
                <w:i/>
                <w:color w:val="00B05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i/>
                <w:color w:val="00B050"/>
                <w:sz w:val="20"/>
                <w:szCs w:val="20"/>
              </w:rPr>
              <w:t>Newsletter by post</w:t>
            </w:r>
            <w:r w:rsidR="008D450F">
              <w:rPr>
                <w:rFonts w:ascii="Segoe UI" w:hAnsi="Segoe UI" w:cs="Segoe UI"/>
                <w:b/>
                <w:i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03865487" w14:textId="767065DE" w:rsidR="00E73A66" w:rsidRDefault="00E73A66" w:rsidP="00286DA2">
            <w:pPr>
              <w:pStyle w:val="ecxmsonormal"/>
              <w:shd w:val="clear" w:color="auto" w:fill="FFFFFF"/>
              <w:spacing w:after="120"/>
              <w:jc w:val="both"/>
              <w:rPr>
                <w:rFonts w:ascii="Segoe UI" w:hAnsi="Segoe UI" w:cs="Segoe UI"/>
                <w:b/>
                <w:i/>
                <w:color w:val="00B05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i/>
                <w:color w:val="00B050"/>
                <w:sz w:val="20"/>
                <w:szCs w:val="20"/>
              </w:rPr>
              <w:t xml:space="preserve">£5.00 </w:t>
            </w:r>
          </w:p>
        </w:tc>
        <w:tc>
          <w:tcPr>
            <w:tcW w:w="1843" w:type="dxa"/>
          </w:tcPr>
          <w:p w14:paraId="53656614" w14:textId="71174681" w:rsidR="00E73A66" w:rsidRDefault="00286DA2" w:rsidP="00E73A66">
            <w:pPr>
              <w:pStyle w:val="ecxmsonormal"/>
              <w:spacing w:after="120"/>
              <w:jc w:val="both"/>
              <w:rPr>
                <w:rFonts w:ascii="Segoe UI" w:hAnsi="Segoe UI" w:cs="Segoe UI"/>
                <w:b/>
                <w:i/>
                <w:color w:val="00B05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i/>
                <w:color w:val="00B050"/>
                <w:sz w:val="20"/>
                <w:szCs w:val="20"/>
              </w:rPr>
              <w:t>£</w:t>
            </w:r>
          </w:p>
        </w:tc>
      </w:tr>
      <w:tr w:rsidR="00E73A66" w14:paraId="29BDAD8F" w14:textId="77777777" w:rsidTr="008D450F">
        <w:tc>
          <w:tcPr>
            <w:tcW w:w="6238" w:type="dxa"/>
          </w:tcPr>
          <w:p w14:paraId="3E99FE73" w14:textId="77777777" w:rsidR="00E73A66" w:rsidRDefault="00E73A66" w:rsidP="00E73A66">
            <w:pPr>
              <w:pStyle w:val="ecxmsonormal"/>
              <w:spacing w:after="120"/>
              <w:jc w:val="both"/>
              <w:rPr>
                <w:rFonts w:ascii="Segoe UI" w:hAnsi="Segoe UI" w:cs="Segoe UI"/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C35E9D" w14:textId="6FA000A6" w:rsidR="00E73A66" w:rsidRDefault="00E73A66" w:rsidP="00E73A66">
            <w:pPr>
              <w:pStyle w:val="ecxmsonormal"/>
              <w:spacing w:after="120"/>
              <w:jc w:val="both"/>
              <w:rPr>
                <w:rFonts w:ascii="Segoe UI" w:hAnsi="Segoe UI" w:cs="Segoe UI"/>
                <w:b/>
                <w:i/>
                <w:color w:val="00B05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i/>
                <w:color w:val="00B050"/>
                <w:sz w:val="20"/>
                <w:szCs w:val="20"/>
              </w:rPr>
              <w:t>Total due</w:t>
            </w:r>
          </w:p>
        </w:tc>
        <w:tc>
          <w:tcPr>
            <w:tcW w:w="1843" w:type="dxa"/>
          </w:tcPr>
          <w:p w14:paraId="461188E6" w14:textId="25A9F9EC" w:rsidR="00E73A66" w:rsidRDefault="00286DA2" w:rsidP="00E73A66">
            <w:pPr>
              <w:pStyle w:val="ecxmsonormal"/>
              <w:spacing w:after="120"/>
              <w:jc w:val="both"/>
              <w:rPr>
                <w:rFonts w:ascii="Segoe UI" w:hAnsi="Segoe UI" w:cs="Segoe UI"/>
                <w:b/>
                <w:i/>
                <w:color w:val="00B05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i/>
                <w:color w:val="00B050"/>
                <w:sz w:val="20"/>
                <w:szCs w:val="20"/>
              </w:rPr>
              <w:t>£</w:t>
            </w:r>
          </w:p>
        </w:tc>
      </w:tr>
    </w:tbl>
    <w:p w14:paraId="5DC3434D" w14:textId="77777777" w:rsidR="00A47F2E" w:rsidRDefault="00A47F2E" w:rsidP="00E73A66">
      <w:pPr>
        <w:pStyle w:val="ecxmsonormal"/>
        <w:shd w:val="clear" w:color="auto" w:fill="FFFFFF"/>
        <w:spacing w:after="120"/>
        <w:jc w:val="both"/>
        <w:rPr>
          <w:rFonts w:ascii="Segoe UI" w:hAnsi="Segoe UI" w:cs="Segoe UI"/>
          <w:sz w:val="18"/>
          <w:szCs w:val="18"/>
        </w:rPr>
      </w:pPr>
    </w:p>
    <w:p w14:paraId="20BB76B8" w14:textId="24DD6D9F" w:rsidR="00E73A66" w:rsidRDefault="00E73A66" w:rsidP="00E73A66">
      <w:pPr>
        <w:pStyle w:val="ecxmsonormal"/>
        <w:shd w:val="clear" w:color="auto" w:fill="FFFFFF"/>
        <w:spacing w:after="12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P</w:t>
      </w:r>
      <w:r w:rsidRPr="00036342">
        <w:rPr>
          <w:rFonts w:ascii="Segoe UI" w:hAnsi="Segoe UI" w:cs="Segoe UI"/>
          <w:sz w:val="18"/>
          <w:szCs w:val="18"/>
        </w:rPr>
        <w:t>lease tick as appropri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426"/>
        <w:gridCol w:w="2976"/>
        <w:gridCol w:w="426"/>
        <w:gridCol w:w="2976"/>
        <w:gridCol w:w="426"/>
      </w:tblGrid>
      <w:tr w:rsidR="00286DA2" w14:paraId="278B30DF" w14:textId="77777777" w:rsidTr="008D450F">
        <w:tc>
          <w:tcPr>
            <w:tcW w:w="2943" w:type="dxa"/>
          </w:tcPr>
          <w:p w14:paraId="786B6ED4" w14:textId="506BB685" w:rsidR="00286DA2" w:rsidRDefault="00286DA2" w:rsidP="003B1BF4">
            <w:pPr>
              <w:pStyle w:val="ecxmsonormal"/>
              <w:spacing w:after="120"/>
              <w:jc w:val="both"/>
              <w:rPr>
                <w:rFonts w:ascii="Segoe UI" w:hAnsi="Segoe UI" w:cs="Segoe UI"/>
                <w:b/>
                <w:i/>
                <w:color w:val="00B05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i/>
                <w:color w:val="00B050"/>
                <w:sz w:val="20"/>
                <w:szCs w:val="20"/>
              </w:rPr>
              <w:t xml:space="preserve">I enclose a cheque </w:t>
            </w:r>
          </w:p>
        </w:tc>
        <w:tc>
          <w:tcPr>
            <w:tcW w:w="426" w:type="dxa"/>
          </w:tcPr>
          <w:p w14:paraId="4C87AEB4" w14:textId="77777777" w:rsidR="00286DA2" w:rsidRDefault="00286DA2" w:rsidP="003B1BF4">
            <w:pPr>
              <w:pStyle w:val="ecxmsonormal"/>
              <w:spacing w:after="120"/>
              <w:jc w:val="both"/>
              <w:rPr>
                <w:rFonts w:ascii="Segoe UI" w:hAnsi="Segoe UI" w:cs="Segoe UI"/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C461A9E" w14:textId="479CE092" w:rsidR="00286DA2" w:rsidRDefault="00286DA2" w:rsidP="00286DA2">
            <w:pPr>
              <w:pStyle w:val="ecxmsonormal"/>
              <w:spacing w:after="120"/>
              <w:jc w:val="right"/>
              <w:rPr>
                <w:rFonts w:ascii="Segoe UI" w:hAnsi="Segoe UI" w:cs="Segoe UI"/>
                <w:b/>
                <w:i/>
                <w:color w:val="00B05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i/>
                <w:color w:val="00B050"/>
                <w:sz w:val="20"/>
                <w:szCs w:val="20"/>
              </w:rPr>
              <w:t>I have paid by standing order</w:t>
            </w:r>
          </w:p>
        </w:tc>
        <w:tc>
          <w:tcPr>
            <w:tcW w:w="426" w:type="dxa"/>
          </w:tcPr>
          <w:p w14:paraId="7877D019" w14:textId="77777777" w:rsidR="00286DA2" w:rsidRDefault="00286DA2" w:rsidP="003B1BF4">
            <w:pPr>
              <w:pStyle w:val="ecxmsonormal"/>
              <w:spacing w:after="120"/>
              <w:jc w:val="both"/>
              <w:rPr>
                <w:rFonts w:ascii="Segoe UI" w:hAnsi="Segoe UI" w:cs="Segoe UI"/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EF8E530" w14:textId="14079E44" w:rsidR="00286DA2" w:rsidRDefault="00286DA2" w:rsidP="008D450F">
            <w:pPr>
              <w:pStyle w:val="ecxmsonormal"/>
              <w:shd w:val="clear" w:color="auto" w:fill="FFFFFF"/>
              <w:spacing w:after="120"/>
              <w:rPr>
                <w:rFonts w:ascii="Segoe UI" w:hAnsi="Segoe UI" w:cs="Segoe UI"/>
                <w:b/>
                <w:i/>
                <w:color w:val="00B05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i/>
                <w:color w:val="00B050"/>
                <w:sz w:val="20"/>
                <w:szCs w:val="20"/>
              </w:rPr>
              <w:t xml:space="preserve">I have paid by bank </w:t>
            </w:r>
            <w:r w:rsidR="008D450F">
              <w:rPr>
                <w:rFonts w:ascii="Segoe UI" w:hAnsi="Segoe UI" w:cs="Segoe UI"/>
                <w:b/>
                <w:i/>
                <w:color w:val="00B050"/>
                <w:sz w:val="20"/>
                <w:szCs w:val="20"/>
              </w:rPr>
              <w:t>t</w:t>
            </w:r>
            <w:r>
              <w:rPr>
                <w:rFonts w:ascii="Segoe UI" w:hAnsi="Segoe UI" w:cs="Segoe UI"/>
                <w:b/>
                <w:i/>
                <w:color w:val="00B050"/>
                <w:sz w:val="20"/>
                <w:szCs w:val="20"/>
              </w:rPr>
              <w:t>ransfer</w:t>
            </w:r>
          </w:p>
        </w:tc>
        <w:tc>
          <w:tcPr>
            <w:tcW w:w="426" w:type="dxa"/>
          </w:tcPr>
          <w:p w14:paraId="277751D5" w14:textId="036F939D" w:rsidR="00286DA2" w:rsidRDefault="00286DA2" w:rsidP="00286DA2">
            <w:pPr>
              <w:pStyle w:val="ecxmsonormal"/>
              <w:shd w:val="clear" w:color="auto" w:fill="FFFFFF"/>
              <w:spacing w:after="120"/>
              <w:jc w:val="both"/>
              <w:rPr>
                <w:rFonts w:ascii="Segoe UI" w:hAnsi="Segoe UI" w:cs="Segoe UI"/>
                <w:b/>
                <w:i/>
                <w:color w:val="00B050"/>
                <w:sz w:val="20"/>
                <w:szCs w:val="20"/>
              </w:rPr>
            </w:pPr>
          </w:p>
        </w:tc>
      </w:tr>
    </w:tbl>
    <w:p w14:paraId="2B5E3E02" w14:textId="77777777" w:rsidR="00067E6B" w:rsidRDefault="008D450F" w:rsidP="00067E6B">
      <w:pPr>
        <w:pStyle w:val="ecxmsonormal"/>
        <w:shd w:val="clear" w:color="auto" w:fill="FFFFFF"/>
        <w:spacing w:after="120"/>
        <w:rPr>
          <w:rFonts w:ascii="Trebuchet MS" w:hAnsi="Trebuchet MS"/>
          <w:sz w:val="20"/>
          <w:szCs w:val="20"/>
        </w:rPr>
      </w:pPr>
      <w:r w:rsidRPr="00067E6B">
        <w:rPr>
          <w:rFonts w:ascii="Trebuchet MS" w:hAnsi="Trebuchet MS"/>
          <w:sz w:val="20"/>
          <w:szCs w:val="20"/>
        </w:rPr>
        <w:t xml:space="preserve">Cheques to be made payable to CSGGA </w:t>
      </w:r>
    </w:p>
    <w:p w14:paraId="636B7129" w14:textId="72D4E61A" w:rsidR="00E73A66" w:rsidRPr="00067E6B" w:rsidRDefault="006662A1" w:rsidP="00067E6B">
      <w:pPr>
        <w:pStyle w:val="ecxmsonormal"/>
        <w:shd w:val="clear" w:color="auto" w:fill="FFFFFF"/>
        <w:spacing w:after="120"/>
        <w:rPr>
          <w:rFonts w:ascii="Segoe UI" w:hAnsi="Segoe UI" w:cs="Segoe UI"/>
          <w:i/>
          <w:color w:val="00B050"/>
          <w:sz w:val="20"/>
          <w:szCs w:val="20"/>
        </w:rPr>
      </w:pPr>
      <w:r w:rsidRPr="00067E6B">
        <w:rPr>
          <w:rFonts w:ascii="Trebuchet MS" w:hAnsi="Trebuchet MS"/>
          <w:sz w:val="20"/>
          <w:szCs w:val="20"/>
        </w:rPr>
        <w:t>O</w:t>
      </w:r>
      <w:r w:rsidR="008D450F" w:rsidRPr="00067E6B">
        <w:rPr>
          <w:rFonts w:ascii="Trebuchet MS" w:hAnsi="Trebuchet MS"/>
          <w:sz w:val="20"/>
          <w:szCs w:val="20"/>
        </w:rPr>
        <w:t>r</w:t>
      </w:r>
      <w:r>
        <w:rPr>
          <w:rFonts w:ascii="Trebuchet MS" w:hAnsi="Trebuchet MS"/>
          <w:sz w:val="20"/>
          <w:szCs w:val="20"/>
        </w:rPr>
        <w:t xml:space="preserve"> for payments</w:t>
      </w:r>
      <w:r w:rsidR="008D450F" w:rsidRPr="00067E6B">
        <w:rPr>
          <w:rFonts w:ascii="Trebuchet MS" w:hAnsi="Trebuchet MS"/>
          <w:sz w:val="20"/>
          <w:szCs w:val="20"/>
        </w:rPr>
        <w:t xml:space="preserve"> by bank transfer </w:t>
      </w:r>
      <w:r w:rsidR="00067E6B" w:rsidRPr="00067E6B">
        <w:rPr>
          <w:rFonts w:ascii="Trebuchet MS" w:hAnsi="Trebuchet MS"/>
          <w:sz w:val="20"/>
          <w:szCs w:val="20"/>
        </w:rPr>
        <w:t xml:space="preserve">Chalfont St Giles Gardens Association </w:t>
      </w:r>
      <w:r w:rsidR="008D450F" w:rsidRPr="00067E6B">
        <w:rPr>
          <w:rFonts w:ascii="Trebuchet MS" w:hAnsi="Trebuchet MS"/>
          <w:sz w:val="20"/>
          <w:szCs w:val="20"/>
        </w:rPr>
        <w:t xml:space="preserve"> </w:t>
      </w:r>
      <w:r w:rsidR="00067E6B" w:rsidRPr="00067E6B">
        <w:rPr>
          <w:rFonts w:ascii="Trebuchet MS" w:hAnsi="Trebuchet MS"/>
          <w:sz w:val="20"/>
          <w:szCs w:val="20"/>
        </w:rPr>
        <w:t>A/C No. 80256587 Sort Code 20-02-06</w:t>
      </w:r>
    </w:p>
    <w:p w14:paraId="1F91B004" w14:textId="66188798" w:rsidR="00036342" w:rsidRPr="008B06E3" w:rsidRDefault="009765BF" w:rsidP="00036342">
      <w:pPr>
        <w:spacing w:line="240" w:lineRule="auto"/>
        <w:jc w:val="both"/>
        <w:rPr>
          <w:rFonts w:ascii="Trebuchet MS" w:hAnsi="Trebuchet MS"/>
          <w:b/>
          <w:sz w:val="18"/>
          <w:szCs w:val="18"/>
        </w:rPr>
      </w:pPr>
      <w:r w:rsidRPr="008B5530">
        <w:rPr>
          <w:rFonts w:ascii="Segoe UI" w:hAnsi="Segoe UI" w:cs="Segoe UI"/>
          <w:b/>
          <w:i/>
          <w:noProof/>
          <w:color w:val="00B05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D77110" wp14:editId="25193E6B">
                <wp:simplePos x="0" y="0"/>
                <wp:positionH relativeFrom="column">
                  <wp:posOffset>4800600</wp:posOffset>
                </wp:positionH>
                <wp:positionV relativeFrom="paragraph">
                  <wp:posOffset>283210</wp:posOffset>
                </wp:positionV>
                <wp:extent cx="190500" cy="17145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B8AE9ED" w14:textId="77777777" w:rsidR="005920FC" w:rsidRDefault="005920FC" w:rsidP="009765B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9C3B913" wp14:editId="549FCAD1">
                                  <wp:extent cx="1270" cy="1149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" cy="11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D77110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378pt;margin-top:22.3pt;width:15pt;height:1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3dVWQIAAMEEAAAOAAAAZHJzL2Uyb0RvYy54bWysVE1vGjEQvVfqf7B8LwsU8oGyRJSIqhJK&#10;IpEqZ+P1hlW9Htc27NJf32cvEJr0VJWD8Xz4zcybmb25bWvNdsr5ikzOB70+Z8pIKirzkvPvT4tP&#10;V5z5IEwhNBmV873y/Hb68cNNYydqSBvShXIMIMZPGpvzTQh2kmVeblQtfI+sMjCW5GoRILqXrHCi&#10;AXqts2G/f5E15ArrSCrvob3rjHya8MtSyfBQll4FpnOO3EI6XTrX8cymN2Ly4oTdVPKQhviHLGpR&#10;GQQ9Qd2JINjWVe+g6ko68lSGnqQ6o7KspEo1oJpB/001q42wKtUCcrw90eT/H6y83z06VhU5Hw45&#10;M6JGj55UG9gXahlU4KexfgK3lYVjaKFHn496D2Usuy1dHf9REIMdTO9P7EY0GR9d98d9WCRMg8vB&#10;aJzYz14fW+fDV0U1i5ecOzQvcSp2Sx+QCFyPLjGWJ10Vi0rrJOz9XDu2E+gzxqOghjMtfIAy54v0&#10;izkD4o9n2rAm5xefkcs7yBjrhLnWQv54jwA8beJLlWbtkGdkrGMm3kK7bg80rqnYg0VH3Rx6KxcV&#10;oiyR6KNwGDzQg2UKDzhKTUiNDjfONuR+/U0f/TEPsHLWYJBz7n9uhVOo/5vBpFwPRqM4+UkYjS+H&#10;ENy5ZX1uMdt6TuBwgLW1Ml2jf9DHa+mofsbOzWJUmISRiJ3zcLzOQ7de2FmpZrPkhFm3IizNysoI&#10;HQmL7D61z8LZQ7sD5uSejiMvJm+63vnGl4Zm20BllUYiEtyxiuZGAXuS2nzY6biI53Lyev3yTH8D&#10;AAD//wMAUEsDBBQABgAIAAAAIQADXqd43QAAAAkBAAAPAAAAZHJzL2Rvd25yZXYueG1sTI9BT8Mw&#10;DIXvSPyHyEjcWDo0uq40nRASR4QoHOCWJV4baJyqybqyX493gpvt9/T8vWo7+15MOEYXSMFykYFA&#10;MsE6ahW8vz3dFCBi0mR1HwgV/GCEbX15UenShiO94tSkVnAIxVIr6FIaSimj6dDruAgDEmv7MHqd&#10;eB1baUd95HDfy9ssy6XXjvhDpwd87NB8NwevwNJHIPPpnk+OGuM2p5fiy0xKXV/ND/cgEs7pzwxn&#10;fEaHmpl24UA2il7B+i7nLknBapWDYMO6OB92PCxzkHUl/zeofwEAAP//AwBQSwECLQAUAAYACAAA&#10;ACEAtoM4kv4AAADhAQAAEwAAAAAAAAAAAAAAAAAAAAAAW0NvbnRlbnRfVHlwZXNdLnhtbFBLAQIt&#10;ABQABgAIAAAAIQA4/SH/1gAAAJQBAAALAAAAAAAAAAAAAAAAAC8BAABfcmVscy8ucmVsc1BLAQIt&#10;ABQABgAIAAAAIQAda3dVWQIAAMEEAAAOAAAAAAAAAAAAAAAAAC4CAABkcnMvZTJvRG9jLnhtbFBL&#10;AQItABQABgAIAAAAIQADXqd43QAAAAkBAAAPAAAAAAAAAAAAAAAAALMEAABkcnMvZG93bnJldi54&#10;bWxQSwUGAAAAAAQABADzAAAAvQUAAAAA&#10;" fillcolor="window" strokeweight=".5pt">
                <v:textbox>
                  <w:txbxContent>
                    <w:p w14:paraId="4B8AE9ED" w14:textId="77777777" w:rsidR="005920FC" w:rsidRDefault="005920FC" w:rsidP="009765B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9C3B913" wp14:editId="549FCAD1">
                            <wp:extent cx="1270" cy="1149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" cy="11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6342">
        <w:rPr>
          <w:rFonts w:ascii="Segoe UI" w:hAnsi="Segoe UI" w:cs="Segoe UI"/>
          <w:b/>
          <w:i/>
          <w:color w:val="00B050"/>
          <w:sz w:val="20"/>
          <w:szCs w:val="20"/>
        </w:rPr>
        <w:t>I am willing to help with</w:t>
      </w:r>
      <w:r w:rsidR="00036342" w:rsidRPr="008B5530">
        <w:rPr>
          <w:rFonts w:ascii="Segoe UI" w:hAnsi="Segoe UI" w:cs="Segoe UI"/>
          <w:b/>
          <w:i/>
          <w:color w:val="00B050"/>
          <w:sz w:val="20"/>
          <w:szCs w:val="20"/>
        </w:rPr>
        <w:t xml:space="preserve"> </w:t>
      </w:r>
    </w:p>
    <w:p w14:paraId="331A46D2" w14:textId="77777777" w:rsidR="00036342" w:rsidRDefault="009765BF" w:rsidP="00036342">
      <w:pPr>
        <w:pStyle w:val="ecxmsonormal"/>
        <w:shd w:val="clear" w:color="auto" w:fill="FFFFFF"/>
        <w:spacing w:after="120"/>
        <w:jc w:val="both"/>
        <w:rPr>
          <w:rFonts w:ascii="Segoe UI" w:hAnsi="Segoe UI" w:cs="Segoe UI"/>
          <w:b/>
          <w:i/>
          <w:color w:val="00B050"/>
          <w:sz w:val="20"/>
          <w:szCs w:val="20"/>
        </w:rPr>
      </w:pPr>
      <w:r w:rsidRPr="008B5530">
        <w:rPr>
          <w:rFonts w:ascii="Segoe UI" w:hAnsi="Segoe UI" w:cs="Segoe UI"/>
          <w:b/>
          <w:i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7C4CE9" wp14:editId="3F9F6FC5">
                <wp:simplePos x="0" y="0"/>
                <wp:positionH relativeFrom="column">
                  <wp:posOffset>1600200</wp:posOffset>
                </wp:positionH>
                <wp:positionV relativeFrom="paragraph">
                  <wp:posOffset>-3175</wp:posOffset>
                </wp:positionV>
                <wp:extent cx="190500" cy="1714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F501B3A" w14:textId="77777777" w:rsidR="005920FC" w:rsidRDefault="005920FC" w:rsidP="00036342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C4CE9" id="Text Box 18" o:spid="_x0000_s1027" type="#_x0000_t202" style="position:absolute;left:0;text-align:left;margin-left:126pt;margin-top:-.25pt;width:15pt;height:1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z3qWgIAAMgEAAAOAAAAZHJzL2Uyb0RvYy54bWysVE1vGjEQvVfqf7B8bxYo5ANliSgRVaUo&#10;iQRVzsbrhVW9Htc27NJf32cvkDT0VJWD8Xz4zcybmb29a2vNdsr5ikzO+xc9zpSRVFRmnfPvy/mn&#10;a858EKYQmozK+V55fjf5+OG2sWM1oA3pQjkGEOPHjc35JgQ7zjIvN6oW/oKsMjCW5GoRILp1VjjR&#10;AL3W2aDXu8wacoV1JJX30N53Rj5J+GWpZHgqS68C0zlHbiGdLp2reGaTWzFeO2E3lTykIf4hi1pU&#10;BkFPUPciCLZ11RlUXUlHnspwIanOqCwrqVINqKbfe1fNYiOsSrWAHG9PNPn/Bysfd8+OVQV6h04Z&#10;UaNHS9UG9oVaBhX4aawfw21h4Rha6OF71HsoY9lt6er4j4IY7GB6f2I3osn46KY36sEiYepf9Yej&#10;xH72+tg6H74qqlm85NyheYlTsXvwAYnA9egSY3nSVTGvtE7C3s+0YzuBPmM8Cmo408IHKHM+T7+Y&#10;MyD+eKYNa3J++Rm5nEHGWCfMlRbyxzkC8LSJL1WatUOekbGOmXgL7artGD6ytqJiDzIddePorZxX&#10;CPaAfJ+Fw/yBJexUeMJRakKGdLhxtiH362/66I+xgJWzBvOcc/9zK5wCDd8MBuamPxzGBUjCcHQ1&#10;gODeWlZvLWZbzwhU9rG9VqZr9A/6eC0d1S9YvWmMCpMwErFzHo7XWei2DKsr1XSanDDyVoQHs7Ay&#10;QkfeIsnL9kU4e+h6wLg80nHyxfhd8zvf+NLQdBuorNJkRJ47VtHjKGBdUrcPqx338a2cvF4/QJPf&#10;AAAA//8DAFBLAwQUAAYACAAAACEAURyA5NsAAAAIAQAADwAAAGRycy9kb3ducmV2LnhtbEyPwU7D&#10;MBBE70j8g7VI3FqHSKlCiFMhJI4IETjAzbW3iUu8jmI3Df16tie47WhGs2/q7eIHMeMUXSAFd+sM&#10;BJIJ1lGn4OP9eVWCiEmT1UMgVPCDEbbN9VWtKxtO9IZzmzrBJRQrraBPaaykjKZHr+M6jEjs7cPk&#10;dWI5ddJO+sTlfpB5lm2k1474Q69HfOrRfLdHr8DSZyDz5V7Ojlrj7s+v5cHMSt3eLI8PIBIu6S8M&#10;F3xGh4aZduFINopBQV7kvCUpWBUg2M/Li97xsSlANrX8P6D5BQAA//8DAFBLAQItABQABgAIAAAA&#10;IQC2gziS/gAAAOEBAAATAAAAAAAAAAAAAAAAAAAAAABbQ29udGVudF9UeXBlc10ueG1sUEsBAi0A&#10;FAAGAAgAAAAhADj9If/WAAAAlAEAAAsAAAAAAAAAAAAAAAAALwEAAF9yZWxzLy5yZWxzUEsBAi0A&#10;FAAGAAgAAAAhAGLTPepaAgAAyAQAAA4AAAAAAAAAAAAAAAAALgIAAGRycy9lMm9Eb2MueG1sUEsB&#10;Ai0AFAAGAAgAAAAhAFEcgOTbAAAACAEAAA8AAAAAAAAAAAAAAAAAtAQAAGRycy9kb3ducmV2Lnht&#10;bFBLBQYAAAAABAAEAPMAAAC8BQAAAAA=&#10;" fillcolor="window" strokeweight=".5pt">
                <v:textbox>
                  <w:txbxContent>
                    <w:p w14:paraId="5F501B3A" w14:textId="77777777" w:rsidR="005920FC" w:rsidRDefault="005920FC" w:rsidP="00036342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Pr="008B5530">
        <w:rPr>
          <w:rFonts w:ascii="Segoe UI" w:hAnsi="Segoe UI" w:cs="Segoe UI"/>
          <w:b/>
          <w:i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8FAC56" wp14:editId="3CD33BEE">
                <wp:simplePos x="0" y="0"/>
                <wp:positionH relativeFrom="column">
                  <wp:posOffset>2981325</wp:posOffset>
                </wp:positionH>
                <wp:positionV relativeFrom="paragraph">
                  <wp:posOffset>-3175</wp:posOffset>
                </wp:positionV>
                <wp:extent cx="190500" cy="1714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7104640" w14:textId="77777777" w:rsidR="005920FC" w:rsidRDefault="005920FC" w:rsidP="00036342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FAC56" id="Text Box 16" o:spid="_x0000_s1028" type="#_x0000_t202" style="position:absolute;left:0;text-align:left;margin-left:234.75pt;margin-top:-.25pt;width:15pt;height:1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KeWwIAAMgEAAAOAAAAZHJzL2Uyb0RvYy54bWysVMlu2zAQvRfoPxC8N7JcZzMsB24CFwWC&#10;JEBc5ExTlCWU4rAkbcn9+j7SS9K4p6I+0JyFb2bezGhy07eabZTzDZmC52cDzpSRVDZmVfDvi/mn&#10;K858EKYUmowq+FZ5fjP9+GHS2bEaUk26VI4BxPhxZwteh2DHWeZlrVrhz8gqA2NFrhUBoltlpRMd&#10;0FudDQeDi6wjV1pHUnkP7d3OyKcJv6qUDI9V5VVguuDILaTTpXMZz2w6EeOVE7Zu5D4N8Q9ZtKIx&#10;CHqEuhNBsLVrTqDaRjryVIUzSW1GVdVIlWpANfngXTXPtbAq1QJyvD3S5P8frHzYPDnWlOjdBWdG&#10;tOjRQvWBfaGeQQV+OuvHcHu2cAw99PA96D2Usey+cm38R0EMdjC9PbIb0WR8dD04H8AiYcov89F5&#10;Yj97fWydD18VtSxeCu7QvMSp2Nz7gETgenCJsTzpppw3Widh62+1YxuBPmM8Suo408IHKAs+T7+Y&#10;MyD+eKYN6wp+8Rm5nEDGWEfMpRbyxykC8LSJL1WatX2ekbEdM/EW+mWfGB4eWFtSuQWZjnbj6K2c&#10;Nwh2j3yfhMP8gSXsVHjEUWlChrS/cVaT+/U3ffTHWMDKWYd5Lrj/uRZOgYZvBgNznY9GcQGSMDq/&#10;HEJwby3Ltxazbm8JVObYXivTNfoHfbhWjtoXrN4sRoVJGInYBQ+H623YbRlWV6rZLDlh5K0I9+bZ&#10;yggdeYskL/oX4ey+6wHj8kCHyRfjd83f+caXhmbrQFWTJiPyvGMVPY4C1iV1e7/acR/fysnr9QM0&#10;/Q0AAP//AwBQSwMEFAAGAAgAAAAhAJGXE57cAAAACAEAAA8AAABkcnMvZG93bnJldi54bWxMj8FO&#10;wzAQRO9I/IO1SNxah6qNmpBNhZA4IkToAW6ubRJDvI5iNw39erYnOK1GM5p9U+1m34vJjtEFQrhb&#10;ZiAs6WActQj7t6fFFkRMiozqA1mEHxthV19fVao04USvdmpSK7iEYqkQupSGUsqoO+tVXIbBEnuf&#10;YfQqsRxbaUZ14nLfy1WW5dIrR/yhU4N97Kz+bo4ewdB7IP3hns+OGu2K88v2S0+Itzfzwz2IZOf0&#10;F4YLPqNDzUyHcCQTRY+wzosNRxEWfNhfFxd9QFjlG5B1Jf8PqH8BAAD//wMAUEsBAi0AFAAGAAgA&#10;AAAhALaDOJL+AAAA4QEAABMAAAAAAAAAAAAAAAAAAAAAAFtDb250ZW50X1R5cGVzXS54bWxQSwEC&#10;LQAUAAYACAAAACEAOP0h/9YAAACUAQAACwAAAAAAAAAAAAAAAAAvAQAAX3JlbHMvLnJlbHNQSwEC&#10;LQAUAAYACAAAACEApeUSnlsCAADIBAAADgAAAAAAAAAAAAAAAAAuAgAAZHJzL2Uyb0RvYy54bWxQ&#10;SwECLQAUAAYACAAAACEAkZcTntwAAAAIAQAADwAAAAAAAAAAAAAAAAC1BAAAZHJzL2Rvd25yZXYu&#10;eG1sUEsFBgAAAAAEAAQA8wAAAL4FAAAAAA==&#10;" fillcolor="window" strokeweight=".5pt">
                <v:textbox>
                  <w:txbxContent>
                    <w:p w14:paraId="47104640" w14:textId="77777777" w:rsidR="005920FC" w:rsidRDefault="005920FC" w:rsidP="00036342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Pr="00036342">
        <w:rPr>
          <w:rFonts w:ascii="Segoe UI" w:hAnsi="Segoe UI" w:cs="Segoe UI"/>
          <w:b/>
          <w:i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AEE764" wp14:editId="66EF9735">
                <wp:simplePos x="0" y="0"/>
                <wp:positionH relativeFrom="column">
                  <wp:posOffset>3895725</wp:posOffset>
                </wp:positionH>
                <wp:positionV relativeFrom="paragraph">
                  <wp:posOffset>-3175</wp:posOffset>
                </wp:positionV>
                <wp:extent cx="190500" cy="1714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1B158AC" w14:textId="77777777" w:rsidR="005920FC" w:rsidRDefault="005920FC" w:rsidP="00036342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EE764" id="Text Box 13" o:spid="_x0000_s1029" type="#_x0000_t202" style="position:absolute;left:0;text-align:left;margin-left:306.75pt;margin-top:-.25pt;width:15pt;height:1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+ugWwIAAMgEAAAOAAAAZHJzL2Uyb0RvYy54bWysVE1v2zAMvQ/YfxB0Xx2nabsGcYqsRYYB&#10;RVsgHXpWZDk2JouapMTOfv2elI9m7U7DclDEDz2Sj6QnN32r2UY535ApeH424EwZSWVjVgX//jz/&#10;9JkzH4QphSajCr5Vnt9MP36YdHashlSTLpVjADF+3NmC1yHYcZZ5WatW+DOyysBYkWtFgOhWWelE&#10;B/RWZ8PB4DLryJXWkVTeQ3u3M/Jpwq8qJcNjVXkVmC44cgvpdOlcxjObTsR45YStG7lPQ/xDFq1o&#10;DIIeoe5EEGztmndQbSMdearCmaQ2o6pqpEo1oJp88KaaRS2sSrWAHG+PNPn/BysfNk+ONSV6d86Z&#10;ES169Kz6wL5Qz6ACP531Y7gtLBxDDz18D3oPZSy7r1wb/1EQgx1Mb4/sRjQZH10PLgawSJjyq3x0&#10;kdjPXh9b58NXRS2Ll4I7NC9xKjb3PiARuB5cYixPuinnjdZJ2Ppb7dhGoM8Yj5I6zrTwAcqCz9Mv&#10;5gyIP55pw7qCX54jl3eQMdYRc6mF/PEeAXjaxJcqzdo+z8jYjpl4C/2yTwwf2VxSuQWZjnbj6K2c&#10;Nwh2j3yfhMP8gSXsVHjEUWlChrS/cVaT+/U3ffTHWMDKWYd5Lrj/uRZOgYZvBgNznY9GcQGSMLq4&#10;GkJwp5blqcWs21sClTm218p0jf5BH66Vo/YFqzeLUWESRiJ2wcPheht2W4bVlWo2S04YeSvCvVlY&#10;GaEjb5Hk5/5FOLvvesC4PNBh8sX4TfN3vvGlodk6UNWkyYg871hFj6OAdUnd3q923MdTOXm9foCm&#10;vwEAAP//AwBQSwMEFAAGAAgAAAAhANFqUI/cAAAACAEAAA8AAABkcnMvZG93bnJldi54bWxMj8FO&#10;wzAQRO9I/IO1SNxap4VGJc2mQkgcESLlADfX3iaGeB3Fbhr69bgnOK1GM5p9U24n14mRhmA9Iyzm&#10;GQhi7Y3lBuF99zxbgwhRsVGdZ0L4oQDb6vqqVIXxJ36jsY6NSCUcCoXQxtgXUgbdklNh7nvi5B38&#10;4FRMcmikGdQplbtOLrMsl05ZTh9a1dNTS/q7PjoEwx+e9ad9OVuutX04v66/9Ih4ezM9bkBEmuJf&#10;GC74CR2qxLT3RzZBdAj54m6VogizdJKf31/0HmGZr0BWpfw/oPoFAAD//wMAUEsBAi0AFAAGAAgA&#10;AAAhALaDOJL+AAAA4QEAABMAAAAAAAAAAAAAAAAAAAAAAFtDb250ZW50X1R5cGVzXS54bWxQSwEC&#10;LQAUAAYACAAAACEAOP0h/9YAAACUAQAACwAAAAAAAAAAAAAAAAAvAQAAX3JlbHMvLnJlbHNQSwEC&#10;LQAUAAYACAAAACEA44froFsCAADIBAAADgAAAAAAAAAAAAAAAAAuAgAAZHJzL2Uyb0RvYy54bWxQ&#10;SwECLQAUAAYACAAAACEA0WpQj9wAAAAIAQAADwAAAAAAAAAAAAAAAAC1BAAAZHJzL2Rvd25yZXYu&#10;eG1sUEsFBgAAAAAEAAQA8wAAAL4FAAAAAA==&#10;" fillcolor="window" strokeweight=".5pt">
                <v:textbox>
                  <w:txbxContent>
                    <w:p w14:paraId="51B158AC" w14:textId="77777777" w:rsidR="005920FC" w:rsidRDefault="005920FC" w:rsidP="00036342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036342" w:rsidRPr="008B5530">
        <w:rPr>
          <w:rFonts w:ascii="Segoe UI" w:hAnsi="Segoe UI" w:cs="Segoe UI"/>
          <w:b/>
          <w:i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88A8B8" wp14:editId="65BD53DD">
                <wp:simplePos x="0" y="0"/>
                <wp:positionH relativeFrom="column">
                  <wp:posOffset>238125</wp:posOffset>
                </wp:positionH>
                <wp:positionV relativeFrom="paragraph">
                  <wp:posOffset>234950</wp:posOffset>
                </wp:positionV>
                <wp:extent cx="190500" cy="1714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76558E" w14:textId="77777777" w:rsidR="005920FC" w:rsidRDefault="005920FC" w:rsidP="0003634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134A79E" wp14:editId="2C0F1D42">
                                  <wp:extent cx="1270" cy="1149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" cy="11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8A8B8" id="Text Box 14" o:spid="_x0000_s1030" type="#_x0000_t202" style="position:absolute;left:0;text-align:left;margin-left:18.75pt;margin-top:18.5pt;width:15pt;height:13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mliWgIAAMgEAAAOAAAAZHJzL2Uyb0RvYy54bWysVMlu2zAQvRfoPxC8N7JcZzMiB24CFwWC&#10;JIBd5ExTlCWU4rAkbcn9+j7SS9K4p6I+0JyFb2bezOjmtm812yjnGzIFz88GnCkjqWzMquDfF7NP&#10;V5z5IEwpNBlV8K3y/Hby8cNNZ8dqSDXpUjkGEOPHnS14HYIdZ5mXtWqFPyOrDIwVuVYEiG6VlU50&#10;QG91NhwMLrKOXGkdSeU9tPc7I58k/KpSMjxVlVeB6YIjt5BOl85lPLPJjRivnLB1I/dpiH/IohWN&#10;QdAj1L0Igq1dcwLVNtKRpyqcSWozqqpGqlQDqskH76qZ18KqVAvI8fZIk/9/sPJx8+xYU6J3I86M&#10;aNGjheoD+0I9gwr8dNaP4Ta3cAw99PA96D2Usey+cm38R0EMdjC9PbIb0WR8dD04H8AiYcov89F5&#10;Yj97fWydD18VtSxeCu7QvMSp2Dz4gETgenCJsTzpppw1Widh6++0YxuBPmM8Suo408IHKAs+S7+Y&#10;MyD+eKYN6wp+8Rm5nEDGWEfMpRbyxykC8LSJL1WatX2ekbEdM/EW+mWfGD6yuaRyCzId7cbRWzlr&#10;EOwB+T4Lh/kDS9ip8ISj0oQMaX/jrCb362/66I+xgJWzDvNccP9zLZwCDd8MBuY6H43iAiRhdH45&#10;hODeWpZvLWbd3hGozLG9VqZr9A/6cK0ctS9YvWmMCpMwErELHg7Xu7DbMqyuVNNpcsLIWxEezNzK&#10;CB15iyQv+hfh7L7rAePySIfJF+N3zd/5xpeGputAVZMmI/K8YxU9jgLWJXV7v9pxH9/Kyev1AzT5&#10;DQAA//8DAFBLAwQUAAYACAAAACEAO5wr6NkAAAAHAQAADwAAAGRycy9kb3ducmV2LnhtbEyPwU7D&#10;MBBE70j9B2srcaNOC5Q2xKkQEkeECBzozbWXxBCvo9hNQ7+ezQlOo9GMZt8Wu9G3YsA+ukAKlosM&#10;BJIJ1lGt4P3t6WoDIiZNVreBUMEPRtiVs4tC5zac6BWHKtWCRyjmWkGTUpdLGU2DXsdF6JA4+wy9&#10;14ltX0vb6xOP+1ausmwtvXbEFxrd4WOD5rs6egWWPgKZvXs+O6qM255fNl9mUOpyPj7cg0g4pr8y&#10;TPiMDiUzHcKRbBStguu7W25Oyi9xvp78gfUmA1kW8j9/+QsAAP//AwBQSwECLQAUAAYACAAAACEA&#10;toM4kv4AAADhAQAAEwAAAAAAAAAAAAAAAAAAAAAAW0NvbnRlbnRfVHlwZXNdLnhtbFBLAQItABQA&#10;BgAIAAAAIQA4/SH/1gAAAJQBAAALAAAAAAAAAAAAAAAAAC8BAABfcmVscy8ucmVsc1BLAQItABQA&#10;BgAIAAAAIQB+YmliWgIAAMgEAAAOAAAAAAAAAAAAAAAAAC4CAABkcnMvZTJvRG9jLnhtbFBLAQIt&#10;ABQABgAIAAAAIQA7nCvo2QAAAAcBAAAPAAAAAAAAAAAAAAAAALQEAABkcnMvZG93bnJldi54bWxQ&#10;SwUGAAAAAAQABADzAAAAugUAAAAA&#10;" fillcolor="window" strokeweight=".5pt">
                <v:textbox>
                  <w:txbxContent>
                    <w:p w14:paraId="6E76558E" w14:textId="77777777" w:rsidR="005920FC" w:rsidRDefault="005920FC" w:rsidP="0003634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134A79E" wp14:editId="2C0F1D42">
                            <wp:extent cx="1270" cy="1149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" cy="11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6342" w:rsidRPr="008B5530">
        <w:rPr>
          <w:rFonts w:ascii="Segoe UI" w:hAnsi="Segoe UI" w:cs="Segoe UI"/>
          <w:b/>
          <w:i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4727E4" wp14:editId="63D2312A">
                <wp:simplePos x="0" y="0"/>
                <wp:positionH relativeFrom="column">
                  <wp:posOffset>238125</wp:posOffset>
                </wp:positionH>
                <wp:positionV relativeFrom="paragraph">
                  <wp:posOffset>6350</wp:posOffset>
                </wp:positionV>
                <wp:extent cx="190500" cy="1714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9F6411" w14:textId="77777777" w:rsidR="005920FC" w:rsidRDefault="005920FC" w:rsidP="0003634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E2440B" wp14:editId="35593662">
                                  <wp:extent cx="1270" cy="1149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" cy="11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727E4" id="Text Box 17" o:spid="_x0000_s1031" type="#_x0000_t202" style="position:absolute;left:0;text-align:left;margin-left:18.75pt;margin-top:.5pt;width:15pt;height:1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vuWwIAAMgEAAAOAAAAZHJzL2Uyb0RvYy54bWysVE1vGjEQvVfqf7B8Lwsp5ANliSgRVSWU&#10;RCJVzsbrDat6Pa5t2KW/vs9eIDT0VJWD8Xz4zcybmb29a2vNtsr5ikzOB70+Z8pIKirzmvPvz/NP&#10;15z5IEwhNBmV853y/G7y8cNtY8fqgtakC+UYQIwfNzbn6xDsOMu8XKta+B5ZZWAsydUiQHSvWeFE&#10;A/RaZxf9/mXWkCusI6m8h/a+M/JJwi9LJcNjWXoVmM45cgvpdOlcxTOb3IrxqxN2Xcl9GuIfsqhF&#10;ZRD0CHUvgmAbV51B1ZV05KkMPUl1RmVZSZVqQDWD/rtqlmthVaoF5Hh7pMn/P1j5sH1yrCrQuyvO&#10;jKjRo2fVBvaFWgYV+GmsH8NtaeEYWujhe9B7KGPZbenq+I+CGOxgendkN6LJ+OimP+rDImEaXA2G&#10;o8R+9vbYOh++KqpZvOTcoXmJU7Fd+IBE4HpwibE86aqYV1onYedn2rGtQJ8xHgU1nGnhA5Q5n6df&#10;zBkQfzzThjU5v/yMXM4gY6wj5koL+eMcAXjaxJcqzdo+z8hYx0y8hXbVJoZHB9ZWVOxApqNuHL2V&#10;8wrBFsj3STjMH1jCToVHHKUmZEj7G2drcr/+po/+GAtYOWswzzn3PzfCKdDwzWBgbgbDYVyAJAxH&#10;VxcQ3KlldWoxm3pGoHKA7bUyXaN/0Idr6ah+wepNY1SYhJGInfNwuM5Ct2VYXamm0+SEkbciLMzS&#10;yggdeYskP7cvwtl91wPG5YEOky/G75rf+caXhqabQGWVJiPy3LGKHkcB65K6vV/tuI+ncvJ6+wBN&#10;fgMAAP//AwBQSwMEFAAGAAgAAAAhABlEGNnZAAAABgEAAA8AAABkcnMvZG93bnJldi54bWxMj8FO&#10;wzAQRO9I/QdrK3GjTosoIY1TVUgcESJwgJtrbxNDvI5iNw39erYnOM7OaPZNuZ18J0YcogukYLnI&#10;QCCZYB01Ct7fnm5yEDFpsroLhAp+MMK2ml2VurDhRK841qkRXEKx0AralPpCymha9DouQo/E3iEM&#10;XieWQyPtoE9c7ju5yrK19NoRf2h1j48tmu/66BVY+ghkPt3z2VFt3MP5Jf8yo1LX82m3AZFwSn9h&#10;uOAzOlTMtA9HslF0Cm7v7zjJd17E9voi9wpWeQayKuV//OoXAAD//wMAUEsBAi0AFAAGAAgAAAAh&#10;ALaDOJL+AAAA4QEAABMAAAAAAAAAAAAAAAAAAAAAAFtDb250ZW50X1R5cGVzXS54bWxQSwECLQAU&#10;AAYACAAAACEAOP0h/9YAAACUAQAACwAAAAAAAAAAAAAAAAAvAQAAX3JlbHMvLnJlbHNQSwECLQAU&#10;AAYACAAAACEAFmBL7lsCAADIBAAADgAAAAAAAAAAAAAAAAAuAgAAZHJzL2Uyb0RvYy54bWxQSwEC&#10;LQAUAAYACAAAACEAGUQY2dkAAAAGAQAADwAAAAAAAAAAAAAAAAC1BAAAZHJzL2Rvd25yZXYueG1s&#10;UEsFBgAAAAAEAAQA8wAAALsFAAAAAA==&#10;" fillcolor="window" strokeweight=".5pt">
                <v:textbox>
                  <w:txbxContent>
                    <w:p w14:paraId="0C9F6411" w14:textId="77777777" w:rsidR="005920FC" w:rsidRDefault="005920FC" w:rsidP="0003634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E2440B" wp14:editId="35593662">
                            <wp:extent cx="1270" cy="1149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" cy="11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6342">
        <w:rPr>
          <w:rFonts w:ascii="Segoe UI" w:hAnsi="Segoe UI" w:cs="Segoe UI"/>
          <w:b/>
          <w:i/>
          <w:color w:val="00B050"/>
          <w:sz w:val="20"/>
          <w:szCs w:val="20"/>
        </w:rPr>
        <w:tab/>
        <w:t xml:space="preserve">Committee </w:t>
      </w:r>
      <w:r w:rsidR="00036342">
        <w:rPr>
          <w:rFonts w:ascii="Segoe UI" w:hAnsi="Segoe UI" w:cs="Segoe UI"/>
          <w:b/>
          <w:i/>
          <w:color w:val="00B050"/>
          <w:sz w:val="20"/>
          <w:szCs w:val="20"/>
        </w:rPr>
        <w:tab/>
      </w:r>
      <w:r w:rsidR="00036342">
        <w:rPr>
          <w:rFonts w:ascii="Segoe UI" w:hAnsi="Segoe UI" w:cs="Segoe UI"/>
          <w:b/>
          <w:i/>
          <w:color w:val="00B050"/>
          <w:sz w:val="20"/>
          <w:szCs w:val="20"/>
        </w:rPr>
        <w:tab/>
        <w:t>Refreshments</w:t>
      </w:r>
      <w:r w:rsidR="00036342">
        <w:rPr>
          <w:rFonts w:ascii="Segoe UI" w:hAnsi="Segoe UI" w:cs="Segoe UI"/>
          <w:b/>
          <w:i/>
          <w:color w:val="00B050"/>
          <w:sz w:val="20"/>
          <w:szCs w:val="20"/>
        </w:rPr>
        <w:tab/>
      </w:r>
      <w:r w:rsidR="00036342">
        <w:rPr>
          <w:rFonts w:ascii="Segoe UI" w:hAnsi="Segoe UI" w:cs="Segoe UI"/>
          <w:b/>
          <w:i/>
          <w:color w:val="00B050"/>
          <w:sz w:val="20"/>
          <w:szCs w:val="20"/>
        </w:rPr>
        <w:tab/>
        <w:t>Plant Sale</w:t>
      </w:r>
      <w:r w:rsidR="00036342">
        <w:rPr>
          <w:rFonts w:ascii="Segoe UI" w:hAnsi="Segoe UI" w:cs="Segoe UI"/>
          <w:b/>
          <w:i/>
          <w:color w:val="00B050"/>
          <w:sz w:val="20"/>
          <w:szCs w:val="20"/>
        </w:rPr>
        <w:tab/>
        <w:t>Outings</w:t>
      </w:r>
      <w:r w:rsidR="00036342">
        <w:rPr>
          <w:rFonts w:ascii="Segoe UI" w:hAnsi="Segoe UI" w:cs="Segoe UI"/>
          <w:b/>
          <w:i/>
          <w:color w:val="00B050"/>
          <w:sz w:val="20"/>
          <w:szCs w:val="20"/>
        </w:rPr>
        <w:tab/>
        <w:t xml:space="preserve">Shows </w:t>
      </w:r>
      <w:r w:rsidR="00036342">
        <w:rPr>
          <w:rFonts w:ascii="Segoe UI" w:hAnsi="Segoe UI" w:cs="Segoe UI"/>
          <w:b/>
          <w:i/>
          <w:color w:val="00B050"/>
          <w:sz w:val="20"/>
          <w:szCs w:val="20"/>
        </w:rPr>
        <w:tab/>
      </w:r>
      <w:r w:rsidR="00036342">
        <w:rPr>
          <w:rFonts w:ascii="Segoe UI" w:hAnsi="Segoe UI" w:cs="Segoe UI"/>
          <w:b/>
          <w:i/>
          <w:color w:val="00B050"/>
          <w:sz w:val="20"/>
          <w:szCs w:val="20"/>
        </w:rPr>
        <w:tab/>
      </w:r>
    </w:p>
    <w:p w14:paraId="121BB711" w14:textId="77777777" w:rsidR="00036342" w:rsidRDefault="00036342" w:rsidP="00036342">
      <w:pPr>
        <w:pStyle w:val="ecxmsonormal"/>
        <w:shd w:val="clear" w:color="auto" w:fill="FFFFFF"/>
        <w:spacing w:after="120"/>
        <w:ind w:left="720"/>
        <w:jc w:val="both"/>
        <w:rPr>
          <w:rFonts w:ascii="Segoe UI" w:hAnsi="Segoe UI" w:cs="Segoe UI"/>
          <w:b/>
          <w:i/>
          <w:color w:val="00B050"/>
          <w:sz w:val="20"/>
          <w:szCs w:val="20"/>
        </w:rPr>
      </w:pPr>
      <w:r>
        <w:rPr>
          <w:rFonts w:ascii="Segoe UI" w:hAnsi="Segoe UI" w:cs="Segoe UI"/>
          <w:b/>
          <w:i/>
          <w:color w:val="00B050"/>
          <w:sz w:val="20"/>
          <w:szCs w:val="20"/>
        </w:rPr>
        <w:t>Other________________________________</w:t>
      </w:r>
    </w:p>
    <w:p w14:paraId="68CDB703" w14:textId="710A08B5" w:rsidR="00364789" w:rsidRPr="0037787F" w:rsidRDefault="006662A1" w:rsidP="00364789">
      <w:pPr>
        <w:jc w:val="both"/>
        <w:rPr>
          <w:rFonts w:ascii="Trebuchet MS" w:hAnsi="Trebuchet MS"/>
          <w:b/>
          <w:sz w:val="16"/>
          <w:szCs w:val="16"/>
        </w:rPr>
      </w:pPr>
      <w:r>
        <w:rPr>
          <w:rFonts w:ascii="Trebuchet MS" w:hAnsi="Trebuchet MS"/>
          <w:b/>
          <w:sz w:val="16"/>
          <w:szCs w:val="16"/>
        </w:rPr>
        <w:t>G</w:t>
      </w:r>
      <w:r w:rsidR="00A0667D">
        <w:rPr>
          <w:rFonts w:ascii="Trebuchet MS" w:hAnsi="Trebuchet MS"/>
          <w:b/>
          <w:sz w:val="16"/>
          <w:szCs w:val="16"/>
        </w:rPr>
        <w:t xml:space="preserve">eneral </w:t>
      </w:r>
      <w:r w:rsidR="00D165CE" w:rsidRPr="00426E69">
        <w:rPr>
          <w:rFonts w:ascii="Trebuchet MS" w:hAnsi="Trebuchet MS"/>
          <w:b/>
          <w:sz w:val="16"/>
          <w:szCs w:val="16"/>
        </w:rPr>
        <w:t xml:space="preserve">Data Protection </w:t>
      </w:r>
      <w:r w:rsidR="00A0667D">
        <w:rPr>
          <w:rFonts w:ascii="Trebuchet MS" w:hAnsi="Trebuchet MS"/>
          <w:b/>
          <w:sz w:val="16"/>
          <w:szCs w:val="16"/>
        </w:rPr>
        <w:t>Regulations</w:t>
      </w:r>
      <w:r w:rsidR="00D165CE" w:rsidRPr="00426E69">
        <w:rPr>
          <w:rFonts w:ascii="Trebuchet MS" w:hAnsi="Trebuchet MS"/>
          <w:sz w:val="16"/>
          <w:szCs w:val="16"/>
        </w:rPr>
        <w:t xml:space="preserve">:  </w:t>
      </w:r>
      <w:r w:rsidR="00364789">
        <w:rPr>
          <w:rFonts w:ascii="Trebuchet MS" w:hAnsi="Trebuchet MS"/>
          <w:sz w:val="16"/>
          <w:szCs w:val="16"/>
        </w:rPr>
        <w:t xml:space="preserve">Records </w:t>
      </w:r>
      <w:r w:rsidR="00D165CE" w:rsidRPr="00426E69">
        <w:rPr>
          <w:rFonts w:ascii="Trebuchet MS" w:hAnsi="Trebuchet MS"/>
          <w:sz w:val="16"/>
          <w:szCs w:val="16"/>
        </w:rPr>
        <w:t>for each member</w:t>
      </w:r>
      <w:r w:rsidR="00364789">
        <w:rPr>
          <w:rFonts w:ascii="Trebuchet MS" w:hAnsi="Trebuchet MS"/>
          <w:sz w:val="16"/>
          <w:szCs w:val="16"/>
        </w:rPr>
        <w:t xml:space="preserve"> </w:t>
      </w:r>
      <w:r w:rsidR="00D165CE" w:rsidRPr="00426E69">
        <w:rPr>
          <w:rFonts w:ascii="Trebuchet MS" w:hAnsi="Trebuchet MS"/>
          <w:sz w:val="16"/>
          <w:szCs w:val="16"/>
        </w:rPr>
        <w:t>are kept by the CSGGA Membership Secretary.  All Committee members will also</w:t>
      </w:r>
      <w:r w:rsidR="008B5530">
        <w:rPr>
          <w:rFonts w:ascii="Trebuchet MS" w:hAnsi="Trebuchet MS"/>
          <w:sz w:val="16"/>
          <w:szCs w:val="16"/>
        </w:rPr>
        <w:t xml:space="preserve"> have access to members’ contact details </w:t>
      </w:r>
      <w:r w:rsidR="00D165CE" w:rsidRPr="00426E69">
        <w:rPr>
          <w:rFonts w:ascii="Trebuchet MS" w:hAnsi="Trebuchet MS"/>
          <w:sz w:val="16"/>
          <w:szCs w:val="16"/>
        </w:rPr>
        <w:t>as will members organising outings.   Under no circumstances are membership records used for purposes other than those connected to the legitimate activities of the CSGGA.</w:t>
      </w:r>
      <w:r w:rsidR="00A0667D">
        <w:rPr>
          <w:rFonts w:ascii="Trebuchet MS" w:hAnsi="Trebuchet MS"/>
          <w:sz w:val="16"/>
          <w:szCs w:val="16"/>
        </w:rPr>
        <w:t xml:space="preserve"> Please advise any member of the committee if</w:t>
      </w:r>
      <w:r w:rsidR="003D2EB9">
        <w:rPr>
          <w:rFonts w:ascii="Trebuchet MS" w:hAnsi="Trebuchet MS"/>
          <w:sz w:val="16"/>
          <w:szCs w:val="16"/>
        </w:rPr>
        <w:t xml:space="preserve"> require further details or</w:t>
      </w:r>
      <w:r w:rsidR="00A0667D">
        <w:rPr>
          <w:rFonts w:ascii="Trebuchet MS" w:hAnsi="Trebuchet MS"/>
          <w:sz w:val="16"/>
          <w:szCs w:val="16"/>
        </w:rPr>
        <w:t xml:space="preserve"> you do not wish us to hold your records but</w:t>
      </w:r>
      <w:r w:rsidR="00752DFB">
        <w:rPr>
          <w:rFonts w:ascii="Trebuchet MS" w:hAnsi="Trebuchet MS"/>
          <w:sz w:val="16"/>
          <w:szCs w:val="16"/>
        </w:rPr>
        <w:t xml:space="preserve"> please</w:t>
      </w:r>
      <w:r w:rsidR="00A0667D">
        <w:rPr>
          <w:rFonts w:ascii="Trebuchet MS" w:hAnsi="Trebuchet MS"/>
          <w:sz w:val="16"/>
          <w:szCs w:val="16"/>
        </w:rPr>
        <w:t xml:space="preserve"> note that you will not be able receive a newsletter in this event.  </w:t>
      </w:r>
      <w:r w:rsidR="003D2EB9" w:rsidRPr="0037787F">
        <w:rPr>
          <w:rFonts w:ascii="Trebuchet MS" w:hAnsi="Trebuchet MS"/>
          <w:b/>
          <w:sz w:val="16"/>
          <w:szCs w:val="16"/>
        </w:rPr>
        <w:t>I</w:t>
      </w:r>
      <w:r w:rsidR="00364789" w:rsidRPr="0037787F">
        <w:rPr>
          <w:rFonts w:ascii="Trebuchet MS" w:hAnsi="Trebuchet MS"/>
          <w:b/>
          <w:sz w:val="16"/>
          <w:szCs w:val="16"/>
        </w:rPr>
        <w:t xml:space="preserve">n signing this form, I </w:t>
      </w:r>
      <w:r w:rsidR="003D2EB9" w:rsidRPr="0037787F">
        <w:rPr>
          <w:rFonts w:ascii="Trebuchet MS" w:hAnsi="Trebuchet MS"/>
          <w:b/>
          <w:sz w:val="16"/>
          <w:szCs w:val="16"/>
        </w:rPr>
        <w:t>accept</w:t>
      </w:r>
      <w:r w:rsidR="00364789" w:rsidRPr="0037787F">
        <w:rPr>
          <w:rFonts w:ascii="Trebuchet MS" w:hAnsi="Trebuchet MS"/>
          <w:b/>
          <w:sz w:val="16"/>
          <w:szCs w:val="16"/>
        </w:rPr>
        <w:t xml:space="preserve"> that my data may be kept by CSGGA as described above.  </w:t>
      </w:r>
      <w:r w:rsidR="0037787F">
        <w:rPr>
          <w:rFonts w:ascii="Trebuchet MS" w:hAnsi="Trebuchet MS"/>
          <w:b/>
          <w:sz w:val="16"/>
          <w:szCs w:val="16"/>
        </w:rPr>
        <w:t>Further details can be found on the CSGGA website.</w:t>
      </w:r>
    </w:p>
    <w:p w14:paraId="36F2DBB6" w14:textId="41A82294" w:rsidR="003D2EB9" w:rsidRDefault="003D2EB9" w:rsidP="003D2EB9">
      <w:pPr>
        <w:rPr>
          <w:rFonts w:ascii="Trebuchet MS" w:hAnsi="Trebuchet MS"/>
          <w:szCs w:val="28"/>
        </w:rPr>
      </w:pPr>
      <w:r>
        <w:rPr>
          <w:rFonts w:ascii="Trebuchet MS" w:hAnsi="Trebuchet MS"/>
          <w:sz w:val="16"/>
          <w:szCs w:val="16"/>
        </w:rPr>
        <w:t xml:space="preserve"> </w:t>
      </w:r>
      <w:r w:rsidRPr="002B65FF">
        <w:rPr>
          <w:rFonts w:ascii="Trebuchet MS" w:hAnsi="Trebuchet MS"/>
          <w:szCs w:val="28"/>
        </w:rPr>
        <w:t>Signature:________________________________Date______________________</w:t>
      </w:r>
    </w:p>
    <w:p w14:paraId="1DE3A4FE" w14:textId="6A434CB3" w:rsidR="009D1F6B" w:rsidRDefault="008D450F" w:rsidP="009D1F6B">
      <w:pPr>
        <w:rPr>
          <w:rFonts w:ascii="Trebuchet MS" w:hAnsi="Trebuchet MS"/>
          <w:noProof/>
        </w:rPr>
      </w:pPr>
      <w:r w:rsidRPr="00A2595E">
        <w:rPr>
          <w:rFonts w:ascii="Trebuchet MS" w:hAnsi="Trebuchet MS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B50236" wp14:editId="13EE0A61">
                <wp:simplePos x="0" y="0"/>
                <wp:positionH relativeFrom="column">
                  <wp:posOffset>161925</wp:posOffset>
                </wp:positionH>
                <wp:positionV relativeFrom="paragraph">
                  <wp:posOffset>5398</wp:posOffset>
                </wp:positionV>
                <wp:extent cx="6275070" cy="885825"/>
                <wp:effectExtent l="0" t="0" r="1143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507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26189" w14:textId="3A974A1E" w:rsidR="005920FC" w:rsidRPr="002B65FF" w:rsidRDefault="005920FC" w:rsidP="004D203F">
                            <w:pPr>
                              <w:pStyle w:val="BodyTextIndent"/>
                              <w:ind w:left="0" w:right="346"/>
                              <w:jc w:val="both"/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  <w:r w:rsidRPr="002B65FF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Please send the completed form to</w:t>
                            </w:r>
                            <w:r w:rsidRPr="002B65FF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Cs w:val="28"/>
                              </w:rPr>
                              <w:t xml:space="preserve">: 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Cs w:val="28"/>
                              </w:rPr>
                              <w:t xml:space="preserve">Briony Wickenden, </w:t>
                            </w:r>
                            <w:r w:rsidRPr="002B65FF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Cs w:val="28"/>
                              </w:rPr>
                              <w:t>The</w:t>
                            </w:r>
                            <w:r w:rsidRPr="002B65FF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</w:rPr>
                              <w:t>Membership Secretary</w:t>
                            </w:r>
                            <w:r w:rsidRPr="001515E8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</w:rPr>
                              <w:t>Mulberry House, 54 Milton Fields, Chalfont St Giles, Bucks HP8 4EP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 or scanned copy to brionywickenden@hotmail.com</w:t>
                            </w:r>
                          </w:p>
                          <w:p w14:paraId="75F4BDDA" w14:textId="60539D3E" w:rsidR="005920FC" w:rsidRDefault="005920FC" w:rsidP="008B06E3">
                            <w:pPr>
                              <w:pStyle w:val="BodyTextIndent"/>
                              <w:ind w:left="0" w:right="346"/>
                              <w:jc w:val="both"/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Once your subscription is received y</w:t>
                            </w:r>
                            <w:r w:rsidRPr="002B65FF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ou will receive a membership card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 for 2021 before Christmas with details of the 2021 program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0236" id="Text Box 2" o:spid="_x0000_s1032" type="#_x0000_t202" style="position:absolute;margin-left:12.75pt;margin-top:.45pt;width:494.1pt;height:6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DWqJQIAAE0EAAAOAAAAZHJzL2Uyb0RvYy54bWysVNtu2zAMfR+wfxD0vtjxcqsRp+jSZRjQ&#10;XYB2HyDLcixMEjVJid19/Sg5TbML9jDMDwIpUofkIen19aAVOQrnJZiKTic5JcJwaKTZV/TLw+7V&#10;ihIfmGmYAiMq+ig8vd68fLHubSkK6EA1whEEMb7sbUW7EGyZZZ53QjM/ASsMGltwmgVU3T5rHOsR&#10;XausyPNF1oNrrAMuvMfb29FINwm/bQUPn9rWi0BURTG3kE6Xzjqe2WbNyr1jtpP8lAb7hyw0kwaD&#10;nqFuWWDk4ORvUFpyBx7aMOGgM2hbyUWqAauZ5r9Uc98xK1ItSI63Z5r8/4PlH4+fHZFNRV/nS0oM&#10;09ikBzEE8gYGUkR+eutLdLu36BgGvMY+p1q9vQP+1RMD246ZvbhxDvpOsAbzm8aX2cXTEcdHkLr/&#10;AA2GYYcACWhonY7kIR0E0bFPj+fexFQ4Xi6K5TxfoomjbbWar4p5CsHKp9fW+fBOgCZRqKjD3id0&#10;drzzIWbDyieXGMyDks1OKpUUt6+3ypEjwznZpe+E/pObMqSv6NUcY/8dIk/fnyC0DDjwSmqs4uzE&#10;ykjbW9OkcQxMqlHGlJU58RipG0kMQz2kli1igMhxDc0jEutgnG/cRxQ6cN8p6XG2K+q/HZgTlKj3&#10;BptzNZ3N4jIkZTZfFqi4S0t9aWGGI1RFAyWjuA1pgSIDBm6wia1M/D5nckoZZzbRftqvuBSXevJ6&#10;/gtsfgAAAP//AwBQSwMEFAAGAAgAAAAhAFDgE/3fAAAACAEAAA8AAABkcnMvZG93bnJldi54bWxM&#10;j81OwzAQhO9IvIO1SFxQa7dN/0KcCiGB6A1aBFc33iYR9jrYbhreHvcEt1nNaObbYjNYw3r0oXUk&#10;YTIWwJAqp1uqJbzvn0YrYCEq0so4Qgk/GGBTXl8VKtfuTG/Y72LNUgmFXEloYuxyzkPVoFVh7Dqk&#10;5B2dtyqm09dce3VO5dbwqRALblVLaaFRHT42WH3tTlbCKnvpP8N29vpRLY5mHe+W/fO3l/L2Zni4&#10;BxZxiH9huOAndCgT08GdSAdmJEzn85SUsAZ2ccVktgR2SCoTGfCy4P8fKH8BAAD//wMAUEsBAi0A&#10;FAAGAAgAAAAhALaDOJL+AAAA4QEAABMAAAAAAAAAAAAAAAAAAAAAAFtDb250ZW50X1R5cGVzXS54&#10;bWxQSwECLQAUAAYACAAAACEAOP0h/9YAAACUAQAACwAAAAAAAAAAAAAAAAAvAQAAX3JlbHMvLnJl&#10;bHNQSwECLQAUAAYACAAAACEA13Q1qiUCAABNBAAADgAAAAAAAAAAAAAAAAAuAgAAZHJzL2Uyb0Rv&#10;Yy54bWxQSwECLQAUAAYACAAAACEAUOAT/d8AAAAIAQAADwAAAAAAAAAAAAAAAAB/BAAAZHJzL2Rv&#10;d25yZXYueG1sUEsFBgAAAAAEAAQA8wAAAIsFAAAAAA==&#10;">
                <v:textbox>
                  <w:txbxContent>
                    <w:p w14:paraId="64D26189" w14:textId="3A974A1E" w:rsidR="005920FC" w:rsidRPr="002B65FF" w:rsidRDefault="005920FC" w:rsidP="004D203F">
                      <w:pPr>
                        <w:pStyle w:val="BodyTextIndent"/>
                        <w:ind w:left="0" w:right="346"/>
                        <w:jc w:val="both"/>
                        <w:rPr>
                          <w:rFonts w:ascii="Trebuchet MS" w:hAnsi="Trebuchet MS"/>
                          <w:b/>
                          <w:bCs/>
                        </w:rPr>
                      </w:pPr>
                      <w:r w:rsidRPr="002B65FF">
                        <w:rPr>
                          <w:rFonts w:ascii="Trebuchet MS" w:hAnsi="Trebuchet MS"/>
                          <w:b/>
                          <w:bCs/>
                        </w:rPr>
                        <w:t>Please send the completed form to</w:t>
                      </w:r>
                      <w:r w:rsidRPr="002B65FF">
                        <w:rPr>
                          <w:rFonts w:ascii="Trebuchet MS" w:hAnsi="Trebuchet MS"/>
                          <w:b/>
                          <w:bCs/>
                          <w:i/>
                          <w:szCs w:val="28"/>
                        </w:rPr>
                        <w:t xml:space="preserve">:  </w:t>
                      </w:r>
                      <w:r>
                        <w:rPr>
                          <w:rFonts w:ascii="Trebuchet MS" w:hAnsi="Trebuchet MS"/>
                          <w:b/>
                          <w:bCs/>
                          <w:i/>
                          <w:szCs w:val="28"/>
                        </w:rPr>
                        <w:t xml:space="preserve">Briony Wickenden, </w:t>
                      </w:r>
                      <w:r w:rsidRPr="002B65FF">
                        <w:rPr>
                          <w:rFonts w:ascii="Trebuchet MS" w:hAnsi="Trebuchet MS"/>
                          <w:b/>
                          <w:bCs/>
                          <w:i/>
                          <w:szCs w:val="28"/>
                        </w:rPr>
                        <w:t>The</w:t>
                      </w:r>
                      <w:r w:rsidRPr="002B65FF">
                        <w:rPr>
                          <w:rFonts w:ascii="Trebuchet MS" w:hAnsi="Trebuchet MS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bCs/>
                          <w:i/>
                        </w:rPr>
                        <w:t>Membership Secretary</w:t>
                      </w:r>
                      <w:r w:rsidRPr="001515E8">
                        <w:rPr>
                          <w:rFonts w:ascii="Trebuchet MS" w:hAnsi="Trebuchet MS"/>
                          <w:b/>
                          <w:bCs/>
                          <w:i/>
                        </w:rPr>
                        <w:t xml:space="preserve">, </w:t>
                      </w:r>
                      <w:r>
                        <w:rPr>
                          <w:rFonts w:ascii="Trebuchet MS" w:hAnsi="Trebuchet MS"/>
                          <w:b/>
                          <w:bCs/>
                          <w:i/>
                        </w:rPr>
                        <w:t>Mulberry House, 54 Milton Fields, Chalfont St Giles, Bucks HP8 4EP</w:t>
                      </w:r>
                      <w:r>
                        <w:rPr>
                          <w:rFonts w:ascii="Trebuchet MS" w:hAnsi="Trebuchet MS"/>
                          <w:b/>
                          <w:bCs/>
                        </w:rPr>
                        <w:t xml:space="preserve"> or scanned copy to brionywickenden@hotmail.com</w:t>
                      </w:r>
                    </w:p>
                    <w:p w14:paraId="75F4BDDA" w14:textId="60539D3E" w:rsidR="005920FC" w:rsidRDefault="005920FC" w:rsidP="008B06E3">
                      <w:pPr>
                        <w:pStyle w:val="BodyTextIndent"/>
                        <w:ind w:left="0" w:right="346"/>
                        <w:jc w:val="both"/>
                      </w:pPr>
                      <w:r>
                        <w:rPr>
                          <w:rFonts w:ascii="Trebuchet MS" w:hAnsi="Trebuchet MS"/>
                          <w:b/>
                          <w:bCs/>
                        </w:rPr>
                        <w:t>Once your subscription is received y</w:t>
                      </w:r>
                      <w:r w:rsidRPr="002B65FF">
                        <w:rPr>
                          <w:rFonts w:ascii="Trebuchet MS" w:hAnsi="Trebuchet MS"/>
                          <w:b/>
                          <w:bCs/>
                        </w:rPr>
                        <w:t>ou will receive a membership card</w:t>
                      </w:r>
                      <w:r>
                        <w:rPr>
                          <w:rFonts w:ascii="Trebuchet MS" w:hAnsi="Trebuchet MS"/>
                          <w:b/>
                          <w:bCs/>
                        </w:rPr>
                        <w:t xml:space="preserve"> for 2021 before Christmas with details of the 2021 programme.</w:t>
                      </w:r>
                    </w:p>
                  </w:txbxContent>
                </v:textbox>
              </v:shape>
            </w:pict>
          </mc:Fallback>
        </mc:AlternateContent>
      </w:r>
    </w:p>
    <w:p w14:paraId="413D6FE0" w14:textId="77777777" w:rsidR="002B65FF" w:rsidRPr="009557F6" w:rsidRDefault="002B65FF" w:rsidP="009557F6">
      <w:pPr>
        <w:rPr>
          <w:rFonts w:ascii="Trebuchet MS" w:hAnsi="Trebuchet MS"/>
          <w:noProof/>
        </w:rPr>
      </w:pPr>
    </w:p>
    <w:sectPr w:rsidR="002B65FF" w:rsidRPr="009557F6" w:rsidSect="008B06E3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7AC8E" w14:textId="77777777" w:rsidR="005920FC" w:rsidRDefault="005920FC" w:rsidP="00521D27">
      <w:pPr>
        <w:spacing w:after="0" w:line="240" w:lineRule="auto"/>
      </w:pPr>
      <w:r>
        <w:separator/>
      </w:r>
    </w:p>
  </w:endnote>
  <w:endnote w:type="continuationSeparator" w:id="0">
    <w:p w14:paraId="1E9776ED" w14:textId="77777777" w:rsidR="005920FC" w:rsidRDefault="005920FC" w:rsidP="00521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6D52A" w14:textId="77777777" w:rsidR="005920FC" w:rsidRDefault="005920FC" w:rsidP="00521D27">
      <w:pPr>
        <w:spacing w:after="0" w:line="240" w:lineRule="auto"/>
      </w:pPr>
      <w:r>
        <w:separator/>
      </w:r>
    </w:p>
  </w:footnote>
  <w:footnote w:type="continuationSeparator" w:id="0">
    <w:p w14:paraId="052A60E6" w14:textId="77777777" w:rsidR="005920FC" w:rsidRDefault="005920FC" w:rsidP="00521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4FAA7" w14:textId="77777777" w:rsidR="005920FC" w:rsidRDefault="005920FC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E2782"/>
    <w:multiLevelType w:val="hybridMultilevel"/>
    <w:tmpl w:val="9C94835A"/>
    <w:lvl w:ilvl="0" w:tplc="6F6C00BC">
      <w:numFmt w:val="bullet"/>
      <w:lvlText w:val="•"/>
      <w:lvlJc w:val="left"/>
      <w:pPr>
        <w:ind w:left="927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6A37CA8"/>
    <w:multiLevelType w:val="hybridMultilevel"/>
    <w:tmpl w:val="F3769C2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BD328A1"/>
    <w:multiLevelType w:val="hybridMultilevel"/>
    <w:tmpl w:val="A54E239A"/>
    <w:lvl w:ilvl="0" w:tplc="6F6C00BC">
      <w:numFmt w:val="bullet"/>
      <w:lvlText w:val="•"/>
      <w:lvlJc w:val="left"/>
      <w:pPr>
        <w:ind w:left="1494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692404838"/>
  </wne:recipientData>
  <wne:recipientData>
    <wne:active wne:val="1"/>
    <wne:hash wne:val="-1233294680"/>
  </wne:recipientData>
  <wne:recipientData>
    <wne:active wne:val="1"/>
    <wne:hash wne:val="1539640540"/>
  </wne:recipientData>
  <wne:recipientData>
    <wne:active wne:val="1"/>
    <wne:hash wne:val="-621554381"/>
  </wne:recipientData>
  <wne:recipientData>
    <wne:active wne:val="1"/>
    <wne:hash wne:val="2095694635"/>
  </wne:recipientData>
  <wne:recipientData>
    <wne:active wne:val="1"/>
    <wne:hash wne:val="-938600039"/>
  </wne:recipientData>
  <wne:recipientData>
    <wne:active wne:val="1"/>
    <wne:hash wne:val="625543868"/>
  </wne:recipientData>
  <wne:recipientData>
    <wne:active wne:val="1"/>
    <wne:hash wne:val="1074138333"/>
  </wne:recipientData>
  <wne:recipientData>
    <wne:active wne:val="1"/>
    <wne:hash wne:val="1932510526"/>
  </wne:recipientData>
  <wne:recipientData>
    <wne:active wne:val="1"/>
    <wne:hash wne:val="1409086069"/>
  </wne:recipientData>
  <wne:recipientData>
    <wne:active wne:val="1"/>
    <wne:hash wne:val="-2100704105"/>
  </wne:recipientData>
  <wne:recipientData>
    <wne:active wne:val="1"/>
    <wne:hash wne:val="1548517309"/>
  </wne:recipientData>
  <wne:recipientData>
    <wne:active wne:val="1"/>
    <wne:hash wne:val="-437428317"/>
  </wne:recipientData>
  <wne:recipientData>
    <wne:active wne:val="1"/>
    <wne:hash wne:val="-1370352056"/>
  </wne:recipientData>
  <wne:recipientData>
    <wne:active wne:val="1"/>
    <wne:hash wne:val="335099084"/>
  </wne:recipientData>
  <wne:recipientData>
    <wne:active wne:val="1"/>
    <wne:hash wne:val="-187020398"/>
  </wne:recipientData>
  <wne:recipientData>
    <wne:active wne:val="1"/>
    <wne:hash wne:val="-1865433277"/>
  </wne:recipientData>
  <wne:recipientData>
    <wne:active wne:val="1"/>
    <wne:hash wne:val="-747188320"/>
  </wne:recipientData>
  <wne:recipientData>
    <wne:active wne:val="1"/>
    <wne:hash wne:val="1927567076"/>
  </wne:recipientData>
  <wne:recipientData>
    <wne:active wne:val="1"/>
    <wne:hash wne:val="-1088234184"/>
  </wne:recipientData>
  <wne:recipientData>
    <wne:active wne:val="1"/>
    <wne:hash wne:val="1712754197"/>
  </wne:recipientData>
  <wne:recipientData>
    <wne:active wne:val="1"/>
    <wne:hash wne:val="585217720"/>
  </wne:recipientData>
  <wne:recipientData>
    <wne:active wne:val="1"/>
    <wne:hash wne:val="-1037038942"/>
  </wne:recipientData>
  <wne:recipientData>
    <wne:active wne:val="1"/>
    <wne:hash wne:val="196118602"/>
  </wne:recipientData>
  <wne:recipientData>
    <wne:active wne:val="1"/>
    <wne:hash wne:val="-1498544914"/>
  </wne:recipientData>
  <wne:recipientData>
    <wne:active wne:val="1"/>
    <wne:hash wne:val="2084616841"/>
  </wne:recipientData>
  <wne:recipientData>
    <wne:active wne:val="1"/>
    <wne:hash wne:val="562908935"/>
  </wne:recipientData>
  <wne:recipientData>
    <wne:active wne:val="1"/>
    <wne:hash wne:val="1681357503"/>
  </wne:recipientData>
  <wne:recipientData>
    <wne:active wne:val="1"/>
    <wne:hash wne:val="1597185017"/>
  </wne:recipientData>
  <wne:recipientData>
    <wne:active wne:val="1"/>
    <wne:hash wne:val="1649940619"/>
  </wne:recipientData>
  <wne:recipientData>
    <wne:active wne:val="1"/>
    <wne:hash wne:val="1319358384"/>
  </wne:recipientData>
  <wne:recipientData>
    <wne:active wne:val="1"/>
    <wne:hash wne:val="2008826897"/>
  </wne:recipientData>
  <wne:recipientData>
    <wne:active wne:val="1"/>
    <wne:hash wne:val="-1886387976"/>
  </wne:recipientData>
  <wne:recipientData>
    <wne:active wne:val="1"/>
    <wne:hash wne:val="-84713567"/>
  </wne:recipientData>
  <wne:recipientData>
    <wne:active wne:val="1"/>
    <wne:hash wne:val="-1712060549"/>
  </wne:recipientData>
  <wne:recipientData>
    <wne:active wne:val="1"/>
    <wne:hash wne:val="-590661347"/>
  </wne:recipientData>
  <wne:recipientData>
    <wne:active wne:val="1"/>
    <wne:hash wne:val="37140279"/>
  </wne:recipientData>
  <wne:recipientData>
    <wne:active wne:val="1"/>
    <wne:hash wne:val="1831672557"/>
  </wne:recipientData>
  <wne:recipientData>
    <wne:active wne:val="1"/>
    <wne:hash wne:val="1538647391"/>
  </wne:recipientData>
  <wne:recipientData>
    <wne:active wne:val="1"/>
    <wne:hash wne:val="-695764389"/>
  </wne:recipientData>
  <wne:recipientData>
    <wne:active wne:val="1"/>
    <wne:hash wne:val="-2082599362"/>
  </wne:recipientData>
  <wne:recipientData>
    <wne:active wne:val="1"/>
    <wne:hash wne:val="1139060980"/>
  </wne:recipientData>
  <wne:recipientData>
    <wne:active wne:val="1"/>
    <wne:hash wne:val="1649951902"/>
  </wne:recipientData>
  <wne:recipientData>
    <wne:active wne:val="1"/>
    <wne:hash wne:val="1809487298"/>
  </wne:recipientData>
  <wne:recipientData>
    <wne:active wne:val="1"/>
    <wne:hash wne:val="-29781115"/>
  </wne:recipientData>
  <wne:recipientData>
    <wne:active wne:val="1"/>
    <wne:hash wne:val="1670740034"/>
  </wne:recipientData>
  <wne:recipientData>
    <wne:active wne:val="1"/>
    <wne:hash wne:val="804415232"/>
  </wne:recipientData>
  <wne:recipientData>
    <wne:active wne:val="1"/>
    <wne:hash wne:val="-68768568"/>
  </wne:recipientData>
  <wne:recipientData>
    <wne:active wne:val="1"/>
    <wne:hash wne:val="1317675836"/>
  </wne:recipientData>
  <wne:recipientData>
    <wne:active wne:val="1"/>
    <wne:hash wne:val="1834450841"/>
  </wne:recipientData>
  <wne:recipientData>
    <wne:active wne:val="1"/>
    <wne:hash wne:val="-469122387"/>
  </wne:recipientData>
  <wne:recipientData>
    <wne:active wne:val="1"/>
    <wne:hash wne:val="-1202940869"/>
  </wne:recipientData>
  <wne:recipientData>
    <wne:active wne:val="1"/>
    <wne:hash wne:val="-1299136997"/>
  </wne:recipientData>
  <wne:recipientData>
    <wne:active wne:val="1"/>
    <wne:hash wne:val="906007239"/>
  </wne:recipientData>
  <wne:recipientData>
    <wne:active wne:val="1"/>
    <wne:hash wne:val="-1616716221"/>
  </wne:recipientData>
  <wne:recipientData>
    <wne:active wne:val="1"/>
    <wne:hash wne:val="1435053174"/>
  </wne:recipientData>
  <wne:recipientData>
    <wne:active wne:val="1"/>
    <wne:hash wne:val="1043365604"/>
  </wne:recipientData>
  <wne:recipientData>
    <wne:active wne:val="1"/>
    <wne:hash wne:val="344409460"/>
  </wne:recipientData>
  <wne:recipientData>
    <wne:active wne:val="1"/>
    <wne:hash wne:val="294100672"/>
  </wne:recipientData>
  <wne:recipientData>
    <wne:active wne:val="1"/>
    <wne:hash wne:val="-1643112036"/>
  </wne:recipientData>
  <wne:recipientData>
    <wne:active wne:val="1"/>
    <wne:hash wne:val="2087008264"/>
  </wne:recipientData>
  <wne:recipientData>
    <wne:active wne:val="1"/>
    <wne:hash wne:val="-373914438"/>
  </wne:recipientData>
  <wne:recipientData>
    <wne:active wne:val="1"/>
    <wne:hash wne:val="-1259560069"/>
  </wne:recipientData>
  <wne:recipientData>
    <wne:active wne:val="1"/>
    <wne:hash wne:val="-2112137862"/>
  </wne:recipientData>
  <wne:recipientData>
    <wne:active wne:val="1"/>
    <wne:hash wne:val="1368355147"/>
  </wne:recipientData>
  <wne:recipientData>
    <wne:active wne:val="1"/>
    <wne:hash wne:val="1011898"/>
  </wne:recipientData>
  <wne:recipientData>
    <wne:active wne:val="1"/>
    <wne:hash wne:val="903019742"/>
  </wne:recipientData>
  <wne:recipientData>
    <wne:active wne:val="1"/>
    <wne:hash wne:val="617306051"/>
  </wne:recipientData>
  <wne:recipientData>
    <wne:active wne:val="1"/>
    <wne:hash wne:val="-947731844"/>
  </wne:recipientData>
  <wne:recipientData>
    <wne:active wne:val="1"/>
    <wne:hash wne:val="1931300073"/>
  </wne:recipientData>
  <wne:recipientData>
    <wne:active wne:val="1"/>
    <wne:hash wne:val="-1246358974"/>
  </wne:recipientData>
  <wne:recipientData>
    <wne:active wne:val="1"/>
    <wne:hash wne:val="-612702868"/>
  </wne:recipientData>
  <wne:recipientData>
    <wne:active wne:val="1"/>
    <wne:hash wne:val="-380427943"/>
  </wne:recipientData>
  <wne:recipientData>
    <wne:active wne:val="1"/>
    <wne:hash wne:val="-226599103"/>
  </wne:recipientData>
  <wne:recipientData>
    <wne:active wne:val="1"/>
    <wne:hash wne:val="2045570824"/>
  </wne:recipientData>
  <wne:recipientData>
    <wne:active wne:val="1"/>
    <wne:hash wne:val="-1742692880"/>
  </wne:recipientData>
  <wne:recipientData>
    <wne:active wne:val="1"/>
    <wne:hash wne:val="1127157902"/>
  </wne:recipientData>
  <wne:recipientData>
    <wne:active wne:val="1"/>
    <wne:hash wne:val="-1400762986"/>
  </wne:recipientData>
  <wne:recipientData>
    <wne:active wne:val="1"/>
    <wne:hash wne:val="1799341511"/>
  </wne:recipientData>
  <wne:recipientData>
    <wne:active wne:val="1"/>
    <wne:hash wne:val="110872977"/>
  </wne:recipientData>
  <wne:recipientData>
    <wne:active wne:val="1"/>
    <wne:hash wne:val="-67691257"/>
  </wne:recipientData>
  <wne:recipientData>
    <wne:active wne:val="1"/>
    <wne:hash wne:val="292126035"/>
  </wne:recipientData>
  <wne:recipientData>
    <wne:active wne:val="1"/>
    <wne:hash wne:val="-1823865483"/>
  </wne:recipientData>
  <wne:recipientData>
    <wne:active wne:val="1"/>
    <wne:hash wne:val="164402417"/>
  </wne:recipientData>
  <wne:recipientData>
    <wne:active wne:val="1"/>
    <wne:hash wne:val="-1238763003"/>
  </wne:recipientData>
  <wne:recipientData>
    <wne:active wne:val="1"/>
    <wne:hash wne:val="1972760201"/>
  </wne:recipientData>
  <wne:recipientData>
    <wne:active wne:val="1"/>
    <wne:hash wne:val="309798698"/>
  </wne:recipientData>
  <wne:recipientData>
    <wne:active wne:val="1"/>
    <wne:hash wne:val="-74624645"/>
  </wne:recipientData>
  <wne:recipientData>
    <wne:active wne:val="1"/>
    <wne:hash wne:val="1511287971"/>
  </wne:recipientData>
  <wne:recipientData>
    <wne:active wne:val="1"/>
    <wne:hash wne:val="1354255944"/>
  </wne:recipientData>
  <wne:recipientData>
    <wne:active wne:val="1"/>
    <wne:hash wne:val="-484335873"/>
  </wne:recipientData>
  <wne:recipientData>
    <wne:active wne:val="1"/>
    <wne:hash wne:val="-1606992617"/>
  </wne:recipientData>
  <wne:recipientData>
    <wne:active wne:val="1"/>
    <wne:hash wne:val="-867084644"/>
  </wne:recipientData>
  <wne:recipientData>
    <wne:active wne:val="1"/>
    <wne:hash wne:val="-1975760834"/>
  </wne:recipientData>
  <wne:recipientData>
    <wne:active wne:val="1"/>
    <wne:hash wne:val="632833407"/>
  </wne:recipientData>
  <wne:recipientData>
    <wne:active wne:val="1"/>
    <wne:hash wne:val="1732538707"/>
  </wne:recipientData>
  <wne:recipientData>
    <wne:active wne:val="1"/>
    <wne:hash wne:val="-1100740848"/>
  </wne:recipientData>
  <wne:recipientData>
    <wne:active wne:val="1"/>
    <wne:hash wne:val="1152338477"/>
  </wne:recipientData>
  <wne:recipientData>
    <wne:active wne:val="1"/>
    <wne:hash wne:val="1284418440"/>
  </wne:recipientData>
  <wne:recipientData>
    <wne:active wne:val="1"/>
    <wne:hash wne:val="-1708210564"/>
  </wne:recipientData>
  <wne:recipientData>
    <wne:active wne:val="1"/>
  </wne:recipientData>
  <wne:recipientData>
    <wne:active wne:val="1"/>
    <wne:hash wne:val="575008121"/>
  </wne:recipientData>
  <wne:recipientData>
    <wne:active wne:val="1"/>
    <wne:hash wne:val="-72590824"/>
  </wne:recipientData>
  <wne:recipientData>
    <wne:active wne:val="1"/>
    <wne:hash wne:val="923434329"/>
  </wne:recipientData>
  <wne:recipientData>
    <wne:active wne:val="1"/>
    <wne:hash wne:val="-30726690"/>
  </wne:recipientData>
  <wne:recipientData>
    <wne:active wne:val="1"/>
    <wne:hash wne:val="11596988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mailMerge>
    <w:mainDocumentType w:val="formLetters"/>
    <w:linkToQuery/>
    <w:dataType w:val="native"/>
    <w:connectString w:val="Provider=Microsoft.ACE.OLEDB.12.0;User ID=Admin;Data Source=C:\Users\Briony Wickenden\Documents\Personal\CSGGA\CSGGA Database Oct 19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Full membership list wef 011018$'` "/>
    <w:dataSource r:id="rId1"/>
    <w:viewMergedData/>
    <w:activeRecord w:val="2"/>
    <w:odso>
      <w:udl w:val="Provider=Microsoft.ACE.OLEDB.12.0;User ID=Admin;Data Source=C:\Users\Briony Wickenden\Documents\Personal\CSGGA\CSGGA Database Oct 19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Full membership list wef 011018$'"/>
      <w:src r:id="rId2"/>
      <w:colDelim w:val="9"/>
      <w:type w:val="database"/>
      <w:fHdr/>
      <w:fieldMapData>
        <w:column w:val="0"/>
        <w:lid w:val="en-GB"/>
      </w:fieldMapData>
      <w:fieldMapData>
        <w:type w:val="dbColumn"/>
        <w:name w:val="Title"/>
        <w:mappedName w:val="Courtesy Title"/>
        <w:column w:val="3"/>
        <w:lid w:val="en-GB"/>
      </w:fieldMapData>
      <w:fieldMapData>
        <w:type w:val="dbColumn"/>
        <w:name w:val="Initials"/>
        <w:mappedName w:val="First Name"/>
        <w:column w:val="5"/>
        <w:lid w:val="en-GB"/>
      </w:fieldMapData>
      <w:fieldMapData>
        <w:column w:val="0"/>
        <w:lid w:val="en-GB"/>
      </w:fieldMapData>
      <w:fieldMapData>
        <w:type w:val="dbColumn"/>
        <w:name w:val="Surname"/>
        <w:mappedName w:val="Last Name"/>
        <w:column w:val="6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Address 1"/>
        <w:mappedName w:val="Address 1"/>
        <w:column w:val="8"/>
        <w:lid w:val="en-GB"/>
      </w:fieldMapData>
      <w:fieldMapData>
        <w:type w:val="dbColumn"/>
        <w:name w:val="Address 2"/>
        <w:mappedName w:val="Address 2"/>
        <w:column w:val="9"/>
        <w:lid w:val="en-GB"/>
      </w:fieldMapData>
      <w:fieldMapData>
        <w:type w:val="dbColumn"/>
        <w:name w:val="Address 3"/>
        <w:mappedName w:val="City"/>
        <w:column w:val="10"/>
        <w:lid w:val="en-GB"/>
      </w:fieldMapData>
      <w:fieldMapData>
        <w:type w:val="dbColumn"/>
        <w:name w:val="County"/>
        <w:mappedName w:val="State"/>
        <w:column w:val="11"/>
        <w:lid w:val="en-GB"/>
      </w:fieldMapData>
      <w:fieldMapData>
        <w:type w:val="dbColumn"/>
        <w:name w:val="Postcode"/>
        <w:mappedName w:val="Postal Code"/>
        <w:column w:val="12"/>
        <w:lid w:val="en-GB"/>
      </w:fieldMapData>
      <w:fieldMapData>
        <w:column w:val="0"/>
        <w:lid w:val="en-GB"/>
      </w:fieldMapData>
      <w:fieldMapData>
        <w:type w:val="dbColumn"/>
        <w:name w:val="Phone"/>
        <w:mappedName w:val="Business Phone"/>
        <w:column w:val="13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email address"/>
        <w:mappedName w:val="E-mail Address"/>
        <w:column w:val="19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Address 3"/>
        <w:mappedName w:val="Address 3"/>
        <w:column w:val="10"/>
        <w:lid w:val="en-GB"/>
      </w:fieldMapData>
      <w:fieldMapData>
        <w:column w:val="0"/>
        <w:lid w:val="en-GB"/>
      </w:fieldMapData>
      <w:recipientData r:id="rId3"/>
    </w:odso>
  </w:mailMerge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5FF"/>
    <w:rsid w:val="00036342"/>
    <w:rsid w:val="00037477"/>
    <w:rsid w:val="00057808"/>
    <w:rsid w:val="00067E6B"/>
    <w:rsid w:val="00073AF0"/>
    <w:rsid w:val="000D0217"/>
    <w:rsid w:val="000E3899"/>
    <w:rsid w:val="000E541F"/>
    <w:rsid w:val="00112C29"/>
    <w:rsid w:val="001515E8"/>
    <w:rsid w:val="001D097B"/>
    <w:rsid w:val="001D6B46"/>
    <w:rsid w:val="001F031E"/>
    <w:rsid w:val="00237582"/>
    <w:rsid w:val="00240A37"/>
    <w:rsid w:val="0028481A"/>
    <w:rsid w:val="00286DA2"/>
    <w:rsid w:val="00287E29"/>
    <w:rsid w:val="002B65FF"/>
    <w:rsid w:val="002C266C"/>
    <w:rsid w:val="002D1598"/>
    <w:rsid w:val="002F3AF0"/>
    <w:rsid w:val="002F3F35"/>
    <w:rsid w:val="00325BA3"/>
    <w:rsid w:val="00333224"/>
    <w:rsid w:val="00360DD3"/>
    <w:rsid w:val="00364789"/>
    <w:rsid w:val="003751F4"/>
    <w:rsid w:val="0037787F"/>
    <w:rsid w:val="00380DC9"/>
    <w:rsid w:val="00384EBC"/>
    <w:rsid w:val="003B1BF4"/>
    <w:rsid w:val="003B5C74"/>
    <w:rsid w:val="003D2EB9"/>
    <w:rsid w:val="003D68E9"/>
    <w:rsid w:val="003F3ACD"/>
    <w:rsid w:val="004056E8"/>
    <w:rsid w:val="00426E69"/>
    <w:rsid w:val="00486301"/>
    <w:rsid w:val="004C3827"/>
    <w:rsid w:val="004D203F"/>
    <w:rsid w:val="005048DD"/>
    <w:rsid w:val="00521D27"/>
    <w:rsid w:val="005435B8"/>
    <w:rsid w:val="005449D7"/>
    <w:rsid w:val="00545D32"/>
    <w:rsid w:val="005920FC"/>
    <w:rsid w:val="005B1A0E"/>
    <w:rsid w:val="005C3973"/>
    <w:rsid w:val="005E0225"/>
    <w:rsid w:val="00613741"/>
    <w:rsid w:val="006662A1"/>
    <w:rsid w:val="006A45D1"/>
    <w:rsid w:val="006A491A"/>
    <w:rsid w:val="006E2649"/>
    <w:rsid w:val="00714B02"/>
    <w:rsid w:val="00742319"/>
    <w:rsid w:val="00752468"/>
    <w:rsid w:val="00752DFB"/>
    <w:rsid w:val="00772631"/>
    <w:rsid w:val="0077431A"/>
    <w:rsid w:val="007B5533"/>
    <w:rsid w:val="007B5762"/>
    <w:rsid w:val="007C5E60"/>
    <w:rsid w:val="007D3A9B"/>
    <w:rsid w:val="007E26F5"/>
    <w:rsid w:val="007E562E"/>
    <w:rsid w:val="007F1759"/>
    <w:rsid w:val="00842FAC"/>
    <w:rsid w:val="00850216"/>
    <w:rsid w:val="00864B2B"/>
    <w:rsid w:val="0089389B"/>
    <w:rsid w:val="008A398D"/>
    <w:rsid w:val="008B06E3"/>
    <w:rsid w:val="008B5530"/>
    <w:rsid w:val="008C05F2"/>
    <w:rsid w:val="008D08EC"/>
    <w:rsid w:val="008D450F"/>
    <w:rsid w:val="008F1D75"/>
    <w:rsid w:val="008F685D"/>
    <w:rsid w:val="00914A37"/>
    <w:rsid w:val="00927AF5"/>
    <w:rsid w:val="00930261"/>
    <w:rsid w:val="009557F6"/>
    <w:rsid w:val="0096062E"/>
    <w:rsid w:val="009765BF"/>
    <w:rsid w:val="009802C1"/>
    <w:rsid w:val="009A0925"/>
    <w:rsid w:val="009D1F6B"/>
    <w:rsid w:val="009F6BBC"/>
    <w:rsid w:val="00A0667D"/>
    <w:rsid w:val="00A2040D"/>
    <w:rsid w:val="00A2595E"/>
    <w:rsid w:val="00A47F2E"/>
    <w:rsid w:val="00AB1F71"/>
    <w:rsid w:val="00AC21DD"/>
    <w:rsid w:val="00AF1574"/>
    <w:rsid w:val="00B0197E"/>
    <w:rsid w:val="00B22FAD"/>
    <w:rsid w:val="00B92CBC"/>
    <w:rsid w:val="00B97781"/>
    <w:rsid w:val="00BA1018"/>
    <w:rsid w:val="00BB214B"/>
    <w:rsid w:val="00BB255A"/>
    <w:rsid w:val="00CD6A3E"/>
    <w:rsid w:val="00CE622A"/>
    <w:rsid w:val="00D16153"/>
    <w:rsid w:val="00D165CE"/>
    <w:rsid w:val="00D51C6B"/>
    <w:rsid w:val="00D9160D"/>
    <w:rsid w:val="00DA21BB"/>
    <w:rsid w:val="00DE730E"/>
    <w:rsid w:val="00DF6C49"/>
    <w:rsid w:val="00E2051E"/>
    <w:rsid w:val="00E51779"/>
    <w:rsid w:val="00E72A6F"/>
    <w:rsid w:val="00E73A66"/>
    <w:rsid w:val="00E90D66"/>
    <w:rsid w:val="00E9275B"/>
    <w:rsid w:val="00EB4193"/>
    <w:rsid w:val="00ED61E7"/>
    <w:rsid w:val="00EE7107"/>
    <w:rsid w:val="00EF3DD1"/>
    <w:rsid w:val="00F24123"/>
    <w:rsid w:val="00F35A7C"/>
    <w:rsid w:val="00F548B9"/>
    <w:rsid w:val="00F80273"/>
    <w:rsid w:val="00F836DA"/>
    <w:rsid w:val="00F946F2"/>
    <w:rsid w:val="00FA1F89"/>
    <w:rsid w:val="00FD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74E2F"/>
  <w15:docId w15:val="{5145FA52-1A86-41BE-8FF8-FF1FA23A0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5CE"/>
  </w:style>
  <w:style w:type="paragraph" w:styleId="Heading1">
    <w:name w:val="heading 1"/>
    <w:basedOn w:val="Normal"/>
    <w:next w:val="Normal"/>
    <w:link w:val="Heading1Char"/>
    <w:qFormat/>
    <w:rsid w:val="002B65F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43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5F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unhideWhenUsed/>
    <w:rsid w:val="002B65FF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B65FF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1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1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D27"/>
  </w:style>
  <w:style w:type="paragraph" w:styleId="Footer">
    <w:name w:val="footer"/>
    <w:basedOn w:val="Normal"/>
    <w:link w:val="FooterChar"/>
    <w:uiPriority w:val="99"/>
    <w:unhideWhenUsed/>
    <w:rsid w:val="00521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D27"/>
  </w:style>
  <w:style w:type="table" w:customStyle="1" w:styleId="TableGrid1">
    <w:name w:val="Table Grid1"/>
    <w:basedOn w:val="TableNormal"/>
    <w:next w:val="TableGrid"/>
    <w:uiPriority w:val="59"/>
    <w:rsid w:val="0075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743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87E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LightShading">
    <w:name w:val="Light Shading"/>
    <w:basedOn w:val="TableNormal"/>
    <w:uiPriority w:val="60"/>
    <w:rsid w:val="007423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ecxmsonormal">
    <w:name w:val="ecxmsonormal"/>
    <w:basedOn w:val="Normal"/>
    <w:rsid w:val="00426E69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8406">
                  <w:marLeft w:val="0"/>
                  <w:marRight w:val="0"/>
                  <w:marTop w:val="7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8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8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7957">
              <w:marLeft w:val="150"/>
              <w:marRight w:val="0"/>
              <w:marTop w:val="150"/>
              <w:marBottom w:val="150"/>
              <w:divBdr>
                <w:top w:val="single" w:sz="6" w:space="8" w:color="DCDCDC"/>
                <w:left w:val="single" w:sz="6" w:space="8" w:color="A9A9A9"/>
                <w:bottom w:val="single" w:sz="6" w:space="8" w:color="808080"/>
                <w:right w:val="single" w:sz="6" w:space="8" w:color="A9A9A9"/>
              </w:divBdr>
            </w:div>
          </w:divsChild>
        </w:div>
      </w:divsChild>
    </w:div>
    <w:div w:id="14892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403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9674">
              <w:marLeft w:val="150"/>
              <w:marRight w:val="0"/>
              <w:marTop w:val="150"/>
              <w:marBottom w:val="150"/>
              <w:divBdr>
                <w:top w:val="single" w:sz="6" w:space="8" w:color="DCDCDC"/>
                <w:left w:val="single" w:sz="6" w:space="8" w:color="A9A9A9"/>
                <w:bottom w:val="single" w:sz="6" w:space="8" w:color="808080"/>
                <w:right w:val="single" w:sz="6" w:space="8" w:color="A9A9A9"/>
              </w:divBdr>
            </w:div>
          </w:divsChild>
        </w:div>
      </w:divsChild>
    </w:div>
    <w:div w:id="16240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0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7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3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9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196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84308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05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77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543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190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690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871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54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613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360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03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8186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7011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379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Briony%20Wickenden\Documents\Personal\CSGGA\CSGGA%20Database%20Oct%2019.xls" TargetMode="External"/><Relationship Id="rId1" Type="http://schemas.openxmlformats.org/officeDocument/2006/relationships/mailMergeSource" Target="file:///C:\Users\Briony%20Wickenden\Documents\Personal\CSGGA\CSGGA%20Database%20Oct%2019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52E19-CDDE-499C-8512-FE051602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alar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ony Wickenden</dc:creator>
  <cp:lastModifiedBy>Briony Wickenden</cp:lastModifiedBy>
  <cp:revision>2</cp:revision>
  <cp:lastPrinted>2020-09-18T10:02:00Z</cp:lastPrinted>
  <dcterms:created xsi:type="dcterms:W3CDTF">2021-03-10T10:52:00Z</dcterms:created>
  <dcterms:modified xsi:type="dcterms:W3CDTF">2021-03-10T10:52:00Z</dcterms:modified>
</cp:coreProperties>
</file>